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FBD72" w14:textId="77777777" w:rsidR="001E278C" w:rsidRDefault="001E278C" w:rsidP="001E278C">
      <w:pPr>
        <w:ind w:left="10368"/>
        <w:rPr>
          <w:lang w:val="lt-LT" w:eastAsia="lt-LT"/>
        </w:rPr>
      </w:pPr>
      <w:r>
        <w:rPr>
          <w:lang w:val="lt-LT" w:eastAsia="lt-LT"/>
        </w:rPr>
        <w:t>PATVIRTINTA:</w:t>
      </w:r>
    </w:p>
    <w:p w14:paraId="4773B40D" w14:textId="77777777" w:rsidR="001E278C" w:rsidRDefault="001E278C" w:rsidP="001E278C">
      <w:pPr>
        <w:ind w:left="10368"/>
        <w:rPr>
          <w:lang w:val="lt-LT" w:eastAsia="lt-LT"/>
        </w:rPr>
      </w:pPr>
      <w:r>
        <w:rPr>
          <w:lang w:val="lt-LT" w:eastAsia="lt-LT"/>
        </w:rPr>
        <w:t>Panevėžio socialinių paslaugų centro</w:t>
      </w:r>
    </w:p>
    <w:p w14:paraId="3CCF374E" w14:textId="77777777" w:rsidR="001E278C" w:rsidRDefault="001E278C" w:rsidP="001E278C">
      <w:pPr>
        <w:ind w:left="10368"/>
        <w:rPr>
          <w:lang w:val="lt-LT" w:eastAsia="lt-LT"/>
        </w:rPr>
      </w:pPr>
      <w:r>
        <w:rPr>
          <w:lang w:val="lt-LT" w:eastAsia="lt-LT"/>
        </w:rPr>
        <w:t xml:space="preserve">Direktoriaus </w:t>
      </w:r>
    </w:p>
    <w:p w14:paraId="74898A58" w14:textId="6CA461AE" w:rsidR="001E278C" w:rsidRDefault="001E278C" w:rsidP="001E278C">
      <w:pPr>
        <w:ind w:left="10368"/>
        <w:rPr>
          <w:lang w:val="lt-LT" w:eastAsia="lt-LT"/>
        </w:rPr>
      </w:pPr>
      <w:r>
        <w:rPr>
          <w:lang w:val="lt-LT" w:eastAsia="lt-LT"/>
        </w:rPr>
        <w:t>2019-0</w:t>
      </w:r>
      <w:r w:rsidR="002C03BD">
        <w:rPr>
          <w:lang w:val="lt-LT" w:eastAsia="lt-LT"/>
        </w:rPr>
        <w:t>6</w:t>
      </w:r>
      <w:r>
        <w:rPr>
          <w:lang w:val="lt-LT" w:eastAsia="lt-LT"/>
        </w:rPr>
        <w:t>-</w:t>
      </w:r>
      <w:r w:rsidR="002C03BD">
        <w:rPr>
          <w:lang w:val="lt-LT" w:eastAsia="lt-LT"/>
        </w:rPr>
        <w:t>03</w:t>
      </w:r>
      <w:r>
        <w:rPr>
          <w:lang w:val="lt-LT" w:eastAsia="lt-LT"/>
        </w:rPr>
        <w:t xml:space="preserve"> Įsakymu Nr.</w:t>
      </w:r>
      <w:r w:rsidR="00FA582F">
        <w:rPr>
          <w:lang w:val="lt-LT" w:eastAsia="lt-LT"/>
        </w:rPr>
        <w:t xml:space="preserve"> V-233</w:t>
      </w:r>
      <w:bookmarkStart w:id="0" w:name="_GoBack"/>
      <w:bookmarkEnd w:id="0"/>
      <w:r>
        <w:rPr>
          <w:lang w:val="lt-LT" w:eastAsia="lt-LT"/>
        </w:rPr>
        <w:t xml:space="preserve"> </w:t>
      </w:r>
    </w:p>
    <w:p w14:paraId="5B8D3818" w14:textId="77777777" w:rsidR="001E278C" w:rsidRDefault="001E278C" w:rsidP="001E278C">
      <w:pPr>
        <w:jc w:val="center"/>
        <w:rPr>
          <w:lang w:val="lt-LT" w:eastAsia="lt-LT"/>
        </w:rPr>
      </w:pPr>
    </w:p>
    <w:p w14:paraId="53ADE0BC" w14:textId="77777777" w:rsidR="001E278C" w:rsidRDefault="001E278C" w:rsidP="001E278C">
      <w:pPr>
        <w:jc w:val="center"/>
        <w:rPr>
          <w:lang w:val="lt-LT" w:eastAsia="lt-LT"/>
        </w:rPr>
      </w:pPr>
    </w:p>
    <w:p w14:paraId="50937B57" w14:textId="77777777" w:rsidR="001E278C" w:rsidRDefault="001E278C" w:rsidP="001E278C">
      <w:pPr>
        <w:jc w:val="center"/>
        <w:rPr>
          <w:lang w:val="lt-LT" w:eastAsia="lt-LT"/>
        </w:rPr>
      </w:pPr>
    </w:p>
    <w:p w14:paraId="44EF99CA" w14:textId="51FE650C" w:rsidR="001E278C" w:rsidRDefault="001E278C" w:rsidP="001E278C">
      <w:pPr>
        <w:pStyle w:val="Heading1"/>
      </w:pPr>
      <w:r>
        <w:t xml:space="preserve"> „PANEVĖŽIO SOCIALINIŲ PASLAUGŲ CENTRAS“ NUMATOMŲ VYKDYTI  PREKIŲ, PASLAUGŲ IR DARBŲ VIEŠŲJŲ PIRKIMŲ PRELIMINARUSIS PLANAS 2019 M.</w:t>
      </w:r>
    </w:p>
    <w:p w14:paraId="36EBA46A" w14:textId="77777777" w:rsidR="001E278C" w:rsidRDefault="001E278C" w:rsidP="001E278C">
      <w:pPr>
        <w:rPr>
          <w:lang w:val="lt-LT" w:eastAsia="lt-LT"/>
        </w:rPr>
      </w:pPr>
    </w:p>
    <w:tbl>
      <w:tblPr>
        <w:tblStyle w:val="TableGrid"/>
        <w:tblW w:w="14786" w:type="dxa"/>
        <w:tblLayout w:type="fixed"/>
        <w:tblLook w:val="04A0" w:firstRow="1" w:lastRow="0" w:firstColumn="1" w:lastColumn="0" w:noHBand="0" w:noVBand="1"/>
      </w:tblPr>
      <w:tblGrid>
        <w:gridCol w:w="562"/>
        <w:gridCol w:w="3799"/>
        <w:gridCol w:w="2013"/>
        <w:gridCol w:w="3119"/>
        <w:gridCol w:w="1530"/>
        <w:gridCol w:w="2552"/>
        <w:gridCol w:w="1211"/>
      </w:tblGrid>
      <w:tr w:rsidR="001E278C" w14:paraId="2DABC4CC" w14:textId="77777777" w:rsidTr="002E3E7D">
        <w:tc>
          <w:tcPr>
            <w:tcW w:w="562" w:type="dxa"/>
          </w:tcPr>
          <w:p w14:paraId="090F3BAC" w14:textId="77777777" w:rsidR="001E278C" w:rsidRDefault="001E278C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Eil.</w:t>
            </w:r>
          </w:p>
          <w:p w14:paraId="2870DBB3" w14:textId="77777777" w:rsidR="001E278C" w:rsidRDefault="001E278C" w:rsidP="002E3E7D">
            <w:pPr>
              <w:jc w:val="center"/>
            </w:pPr>
            <w:r>
              <w:rPr>
                <w:lang w:val="lt-LT"/>
              </w:rPr>
              <w:t>Nr.</w:t>
            </w:r>
          </w:p>
        </w:tc>
        <w:tc>
          <w:tcPr>
            <w:tcW w:w="3799" w:type="dxa"/>
          </w:tcPr>
          <w:p w14:paraId="0CA92DEF" w14:textId="77777777" w:rsidR="001E278C" w:rsidRDefault="001E278C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rekės, paslaugos ar darbų pavadinimas</w:t>
            </w:r>
          </w:p>
          <w:p w14:paraId="5153DD60" w14:textId="77777777" w:rsidR="001E278C" w:rsidRDefault="001E278C" w:rsidP="002E3E7D">
            <w:pPr>
              <w:jc w:val="center"/>
            </w:pPr>
            <w:r>
              <w:rPr>
                <w:lang w:val="lt-LT"/>
              </w:rPr>
              <w:t>(BVPŽ kodas)</w:t>
            </w:r>
          </w:p>
        </w:tc>
        <w:tc>
          <w:tcPr>
            <w:tcW w:w="2013" w:type="dxa"/>
          </w:tcPr>
          <w:p w14:paraId="19608485" w14:textId="77777777" w:rsidR="001E278C" w:rsidRDefault="001E278C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Planuojama viešojo pirkimo vertė </w:t>
            </w:r>
          </w:p>
          <w:p w14:paraId="26C89139" w14:textId="77777777" w:rsidR="001E278C" w:rsidRDefault="001E278C" w:rsidP="002E3E7D">
            <w:pPr>
              <w:jc w:val="center"/>
            </w:pPr>
            <w:r>
              <w:rPr>
                <w:lang w:val="lt-LT"/>
              </w:rPr>
              <w:t>(Eur su PVM)</w:t>
            </w:r>
          </w:p>
        </w:tc>
        <w:tc>
          <w:tcPr>
            <w:tcW w:w="3119" w:type="dxa"/>
          </w:tcPr>
          <w:p w14:paraId="7778064E" w14:textId="77777777" w:rsidR="001E278C" w:rsidRDefault="001E278C" w:rsidP="002E3E7D">
            <w:pPr>
              <w:jc w:val="center"/>
            </w:pPr>
            <w:r>
              <w:rPr>
                <w:lang w:val="lt-LT"/>
              </w:rPr>
              <w:t>Preliminarus pirkimo būdas</w:t>
            </w:r>
          </w:p>
        </w:tc>
        <w:tc>
          <w:tcPr>
            <w:tcW w:w="1530" w:type="dxa"/>
          </w:tcPr>
          <w:p w14:paraId="5296CCEE" w14:textId="77777777" w:rsidR="001E278C" w:rsidRDefault="001E278C" w:rsidP="002E3E7D">
            <w:pPr>
              <w:jc w:val="center"/>
            </w:pPr>
            <w:r>
              <w:rPr>
                <w:lang w:val="lt-LT"/>
              </w:rPr>
              <w:t>Numatoma pirkimo pradžia ketvirčiais</w:t>
            </w:r>
          </w:p>
        </w:tc>
        <w:tc>
          <w:tcPr>
            <w:tcW w:w="2552" w:type="dxa"/>
          </w:tcPr>
          <w:p w14:paraId="7E40A431" w14:textId="77777777" w:rsidR="001E278C" w:rsidRDefault="001E278C" w:rsidP="002E3E7D">
            <w:pPr>
              <w:jc w:val="center"/>
            </w:pPr>
            <w:r>
              <w:rPr>
                <w:lang w:val="lt-LT"/>
              </w:rPr>
              <w:t xml:space="preserve">Pirkimo iniciatorius </w:t>
            </w:r>
          </w:p>
        </w:tc>
        <w:tc>
          <w:tcPr>
            <w:tcW w:w="1211" w:type="dxa"/>
          </w:tcPr>
          <w:p w14:paraId="10E7F4EC" w14:textId="77777777" w:rsidR="001E278C" w:rsidRDefault="001E278C" w:rsidP="002E3E7D">
            <w:pPr>
              <w:jc w:val="center"/>
            </w:pPr>
            <w:r>
              <w:rPr>
                <w:lang w:val="lt-LT"/>
              </w:rPr>
              <w:t>Pastabos</w:t>
            </w:r>
          </w:p>
        </w:tc>
      </w:tr>
      <w:tr w:rsidR="001E278C" w14:paraId="50EEBB88" w14:textId="77777777" w:rsidTr="002E3E7D">
        <w:tc>
          <w:tcPr>
            <w:tcW w:w="14786" w:type="dxa"/>
            <w:gridSpan w:val="7"/>
          </w:tcPr>
          <w:p w14:paraId="31A98F64" w14:textId="77777777" w:rsidR="001E278C" w:rsidRPr="00DB0016" w:rsidRDefault="001E278C" w:rsidP="002E3E7D">
            <w:pPr>
              <w:jc w:val="center"/>
              <w:rPr>
                <w:b/>
                <w:lang w:val="lt-LT"/>
              </w:rPr>
            </w:pPr>
          </w:p>
        </w:tc>
      </w:tr>
      <w:tr w:rsidR="001E278C" w14:paraId="1C54270B" w14:textId="77777777" w:rsidTr="002E3E7D">
        <w:tc>
          <w:tcPr>
            <w:tcW w:w="562" w:type="dxa"/>
          </w:tcPr>
          <w:p w14:paraId="719D1FD4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470" w:hanging="357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7230BC9C" w14:textId="2BE94C38" w:rsidR="001E278C" w:rsidRDefault="001D46EA" w:rsidP="002E3E7D">
            <w:pPr>
              <w:rPr>
                <w:lang w:val="lt-LT"/>
              </w:rPr>
            </w:pPr>
            <w:r>
              <w:rPr>
                <w:lang w:val="lt-LT"/>
              </w:rPr>
              <w:t xml:space="preserve">Patalynė </w:t>
            </w:r>
            <w:r w:rsidR="00C719B1" w:rsidRPr="00C719B1">
              <w:rPr>
                <w:lang w:val="lt-LT"/>
              </w:rPr>
              <w:t>39143110-0</w:t>
            </w:r>
          </w:p>
        </w:tc>
        <w:tc>
          <w:tcPr>
            <w:tcW w:w="2013" w:type="dxa"/>
          </w:tcPr>
          <w:p w14:paraId="52C09A84" w14:textId="5EB1AFF5" w:rsidR="001E278C" w:rsidRDefault="009241F2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 000</w:t>
            </w:r>
          </w:p>
        </w:tc>
        <w:tc>
          <w:tcPr>
            <w:tcW w:w="3119" w:type="dxa"/>
          </w:tcPr>
          <w:p w14:paraId="41F49EE2" w14:textId="765894C6" w:rsidR="001E278C" w:rsidRDefault="00C719B1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60801147" w14:textId="32EF70EE" w:rsidR="001E278C" w:rsidRDefault="00C719B1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2C23AE15" w14:textId="79DE4ECB" w:rsidR="001E278C" w:rsidRDefault="00C719B1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kyrių vadovai</w:t>
            </w:r>
          </w:p>
        </w:tc>
        <w:tc>
          <w:tcPr>
            <w:tcW w:w="1211" w:type="dxa"/>
          </w:tcPr>
          <w:p w14:paraId="6FDA1492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14:paraId="44736528" w14:textId="77777777" w:rsidTr="002E3E7D">
        <w:tc>
          <w:tcPr>
            <w:tcW w:w="562" w:type="dxa"/>
          </w:tcPr>
          <w:p w14:paraId="636A8A2A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470" w:hanging="357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78725491" w14:textId="6DE7308B" w:rsidR="001E278C" w:rsidRDefault="00C719B1" w:rsidP="002E3E7D">
            <w:pPr>
              <w:rPr>
                <w:lang w:val="lt-LT"/>
              </w:rPr>
            </w:pPr>
            <w:r w:rsidRPr="00C719B1">
              <w:rPr>
                <w:lang w:val="lt-LT"/>
              </w:rPr>
              <w:t>Elektriniai prietaisai</w:t>
            </w:r>
            <w:r>
              <w:rPr>
                <w:lang w:val="lt-LT"/>
              </w:rPr>
              <w:t xml:space="preserve"> </w:t>
            </w:r>
            <w:r w:rsidRPr="00C719B1">
              <w:rPr>
                <w:lang w:val="lt-LT"/>
              </w:rPr>
              <w:t>31681000-3</w:t>
            </w:r>
          </w:p>
        </w:tc>
        <w:tc>
          <w:tcPr>
            <w:tcW w:w="2013" w:type="dxa"/>
          </w:tcPr>
          <w:p w14:paraId="5523295F" w14:textId="75210E54" w:rsidR="001E278C" w:rsidRDefault="002218D2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C719B1">
              <w:rPr>
                <w:lang w:val="lt-LT"/>
              </w:rPr>
              <w:t xml:space="preserve"> </w:t>
            </w:r>
            <w:r w:rsidR="006540B7">
              <w:rPr>
                <w:lang w:val="lt-LT"/>
              </w:rPr>
              <w:t>32</w:t>
            </w:r>
            <w:r w:rsidR="004A2BC0">
              <w:rPr>
                <w:lang w:val="lt-LT"/>
              </w:rPr>
              <w:t>0</w:t>
            </w:r>
          </w:p>
        </w:tc>
        <w:tc>
          <w:tcPr>
            <w:tcW w:w="3119" w:type="dxa"/>
          </w:tcPr>
          <w:p w14:paraId="40F71487" w14:textId="0E7EF8FA" w:rsidR="001E278C" w:rsidRDefault="00C719B1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61DB51E9" w14:textId="37FB2F8D" w:rsidR="001E278C" w:rsidRDefault="00C719B1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35E253CD" w14:textId="72FBDF60" w:rsidR="001E278C" w:rsidRDefault="00C719B1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kyrių vadovai</w:t>
            </w:r>
          </w:p>
        </w:tc>
        <w:tc>
          <w:tcPr>
            <w:tcW w:w="1211" w:type="dxa"/>
          </w:tcPr>
          <w:p w14:paraId="46B5B87D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:rsidRPr="001233D6" w14:paraId="4E8FF291" w14:textId="77777777" w:rsidTr="002E3E7D">
        <w:tc>
          <w:tcPr>
            <w:tcW w:w="562" w:type="dxa"/>
          </w:tcPr>
          <w:p w14:paraId="19FC8FE4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470" w:hanging="357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0928E7F0" w14:textId="2C884DF7" w:rsidR="001E278C" w:rsidRDefault="00C719B1" w:rsidP="002E3E7D">
            <w:pPr>
              <w:rPr>
                <w:lang w:val="lt-LT"/>
              </w:rPr>
            </w:pPr>
            <w:r w:rsidRPr="00C719B1">
              <w:rPr>
                <w:lang w:val="lt-LT"/>
              </w:rPr>
              <w:t>Baldai (įskaitant biuro baldus), dekoratyviniai patalpų objektai, buitiniai prietaisai (išskyrus apšvietimo) ir valikliai</w:t>
            </w:r>
            <w:r>
              <w:rPr>
                <w:lang w:val="lt-LT"/>
              </w:rPr>
              <w:t xml:space="preserve"> </w:t>
            </w:r>
            <w:r>
              <w:t>39000000-2</w:t>
            </w:r>
          </w:p>
        </w:tc>
        <w:tc>
          <w:tcPr>
            <w:tcW w:w="2013" w:type="dxa"/>
          </w:tcPr>
          <w:p w14:paraId="015687F5" w14:textId="4C772268" w:rsidR="001E278C" w:rsidRDefault="001866A5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345D9A">
              <w:rPr>
                <w:lang w:val="lt-LT"/>
              </w:rPr>
              <w:t xml:space="preserve"> </w:t>
            </w:r>
            <w:r>
              <w:rPr>
                <w:lang w:val="lt-LT"/>
              </w:rPr>
              <w:t>1</w:t>
            </w:r>
            <w:r w:rsidR="00345D9A">
              <w:rPr>
                <w:lang w:val="lt-LT"/>
              </w:rPr>
              <w:t>95</w:t>
            </w:r>
          </w:p>
        </w:tc>
        <w:tc>
          <w:tcPr>
            <w:tcW w:w="3119" w:type="dxa"/>
          </w:tcPr>
          <w:p w14:paraId="6FAA6418" w14:textId="38B16B38" w:rsidR="001E278C" w:rsidRDefault="00A6795B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795BAE5A" w14:textId="5367BB16" w:rsidR="001E278C" w:rsidRDefault="00A6795B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4D3C9C1E" w14:textId="6759847A" w:rsidR="001E278C" w:rsidRDefault="00A6795B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kyrių vadovai</w:t>
            </w:r>
          </w:p>
        </w:tc>
        <w:tc>
          <w:tcPr>
            <w:tcW w:w="1211" w:type="dxa"/>
          </w:tcPr>
          <w:p w14:paraId="293E1A9E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:rsidRPr="001233D6" w14:paraId="549DD7E3" w14:textId="77777777" w:rsidTr="002E3E7D">
        <w:tc>
          <w:tcPr>
            <w:tcW w:w="562" w:type="dxa"/>
          </w:tcPr>
          <w:p w14:paraId="03599659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470" w:hanging="357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7D73DFBE" w14:textId="7DC60B70" w:rsidR="001E278C" w:rsidRDefault="00A6795B" w:rsidP="002E3E7D">
            <w:pPr>
              <w:rPr>
                <w:lang w:val="lt-LT"/>
              </w:rPr>
            </w:pPr>
            <w:r w:rsidRPr="00A6795B">
              <w:rPr>
                <w:lang w:val="lt-LT"/>
              </w:rPr>
              <w:t>Biuro mašinos, įrenginiai ir reikmenys, išskyrus kompiuterius, spausdintuvus ir baldus</w:t>
            </w:r>
            <w:r>
              <w:rPr>
                <w:lang w:val="lt-LT"/>
              </w:rPr>
              <w:t xml:space="preserve"> </w:t>
            </w:r>
            <w:r w:rsidRPr="00A6795B">
              <w:rPr>
                <w:lang w:val="lt-LT"/>
              </w:rPr>
              <w:t>30100000-0</w:t>
            </w:r>
          </w:p>
        </w:tc>
        <w:tc>
          <w:tcPr>
            <w:tcW w:w="2013" w:type="dxa"/>
          </w:tcPr>
          <w:p w14:paraId="615B74A8" w14:textId="302C562F" w:rsidR="001E278C" w:rsidRDefault="00D83FFD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345D9A">
              <w:rPr>
                <w:lang w:val="lt-LT"/>
              </w:rPr>
              <w:t xml:space="preserve"> </w:t>
            </w:r>
            <w:r>
              <w:rPr>
                <w:lang w:val="lt-LT"/>
              </w:rPr>
              <w:t>530</w:t>
            </w:r>
          </w:p>
        </w:tc>
        <w:tc>
          <w:tcPr>
            <w:tcW w:w="3119" w:type="dxa"/>
          </w:tcPr>
          <w:p w14:paraId="0C973BF5" w14:textId="096B2521" w:rsidR="001E278C" w:rsidRDefault="00A6795B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20E3E133" w14:textId="4D81180D" w:rsidR="001E278C" w:rsidRDefault="00A6795B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61432808" w14:textId="703C3075" w:rsidR="001E278C" w:rsidRDefault="00A6795B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kyrių vadovai</w:t>
            </w:r>
          </w:p>
        </w:tc>
        <w:tc>
          <w:tcPr>
            <w:tcW w:w="1211" w:type="dxa"/>
          </w:tcPr>
          <w:p w14:paraId="6863B82F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:rsidRPr="001233D6" w14:paraId="045A66EC" w14:textId="77777777" w:rsidTr="002E3E7D">
        <w:tc>
          <w:tcPr>
            <w:tcW w:w="562" w:type="dxa"/>
          </w:tcPr>
          <w:p w14:paraId="4670001F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470" w:hanging="357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51C18B3D" w14:textId="1B15FFB5" w:rsidR="001E278C" w:rsidRDefault="00900072" w:rsidP="002E3E7D">
            <w:pPr>
              <w:rPr>
                <w:lang w:val="lt-LT"/>
              </w:rPr>
            </w:pPr>
            <w:r>
              <w:rPr>
                <w:lang w:val="lt-LT"/>
              </w:rPr>
              <w:t xml:space="preserve">Spausdintuvas </w:t>
            </w:r>
            <w:r w:rsidRPr="00900072">
              <w:rPr>
                <w:lang w:val="lt-LT"/>
              </w:rPr>
              <w:t>30232100-5</w:t>
            </w:r>
          </w:p>
        </w:tc>
        <w:tc>
          <w:tcPr>
            <w:tcW w:w="2013" w:type="dxa"/>
          </w:tcPr>
          <w:p w14:paraId="0907852C" w14:textId="2E869727" w:rsidR="001E278C" w:rsidRDefault="009241F2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 000</w:t>
            </w:r>
          </w:p>
        </w:tc>
        <w:tc>
          <w:tcPr>
            <w:tcW w:w="3119" w:type="dxa"/>
          </w:tcPr>
          <w:p w14:paraId="008C8C94" w14:textId="08EE7F28" w:rsidR="001E278C" w:rsidRDefault="00900072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2AF9C7F5" w14:textId="3354F342" w:rsidR="001E278C" w:rsidRDefault="00126E3C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4B78D2B4" w14:textId="14BC931B" w:rsidR="001E278C" w:rsidRDefault="00126E3C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kyrių vadovai</w:t>
            </w:r>
          </w:p>
        </w:tc>
        <w:tc>
          <w:tcPr>
            <w:tcW w:w="1211" w:type="dxa"/>
          </w:tcPr>
          <w:p w14:paraId="75381A6B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:rsidRPr="001233D6" w14:paraId="15E715AE" w14:textId="77777777" w:rsidTr="002E3E7D">
        <w:tc>
          <w:tcPr>
            <w:tcW w:w="562" w:type="dxa"/>
          </w:tcPr>
          <w:p w14:paraId="1B2B1C84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470" w:hanging="357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5FF1B0F1" w14:textId="730FDEC8" w:rsidR="001E278C" w:rsidRDefault="00900072" w:rsidP="002E3E7D">
            <w:pPr>
              <w:rPr>
                <w:lang w:val="lt-LT"/>
              </w:rPr>
            </w:pPr>
            <w:r w:rsidRPr="00900072">
              <w:rPr>
                <w:lang w:val="lt-LT"/>
              </w:rPr>
              <w:t>Asmeniniai kompiuteriai</w:t>
            </w:r>
            <w:r>
              <w:rPr>
                <w:lang w:val="lt-LT"/>
              </w:rPr>
              <w:t xml:space="preserve"> </w:t>
            </w:r>
            <w:r w:rsidRPr="00900072">
              <w:rPr>
                <w:lang w:val="lt-LT"/>
              </w:rPr>
              <w:t>30213000-5</w:t>
            </w:r>
          </w:p>
        </w:tc>
        <w:tc>
          <w:tcPr>
            <w:tcW w:w="2013" w:type="dxa"/>
          </w:tcPr>
          <w:p w14:paraId="561E0835" w14:textId="1C4CA06E" w:rsidR="001E278C" w:rsidRDefault="00345D9A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0 </w:t>
            </w:r>
            <w:r w:rsidR="00502EFE">
              <w:rPr>
                <w:lang w:val="lt-LT"/>
              </w:rPr>
              <w:t>9</w:t>
            </w:r>
            <w:r>
              <w:rPr>
                <w:lang w:val="lt-LT"/>
              </w:rPr>
              <w:t>50</w:t>
            </w:r>
          </w:p>
        </w:tc>
        <w:tc>
          <w:tcPr>
            <w:tcW w:w="3119" w:type="dxa"/>
          </w:tcPr>
          <w:p w14:paraId="592DC05B" w14:textId="35172D6C" w:rsidR="001E278C" w:rsidRDefault="00126E3C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Mažos vertės pirkimas </w:t>
            </w:r>
          </w:p>
        </w:tc>
        <w:tc>
          <w:tcPr>
            <w:tcW w:w="1530" w:type="dxa"/>
            <w:vAlign w:val="center"/>
          </w:tcPr>
          <w:p w14:paraId="4B393A80" w14:textId="5D04F707" w:rsidR="001E278C" w:rsidRDefault="00126E3C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6D86195D" w14:textId="21644096" w:rsidR="001E278C" w:rsidRDefault="00126E3C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kyrių vadovai</w:t>
            </w:r>
          </w:p>
        </w:tc>
        <w:tc>
          <w:tcPr>
            <w:tcW w:w="1211" w:type="dxa"/>
          </w:tcPr>
          <w:p w14:paraId="4C87EEF5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14:paraId="030E0E3E" w14:textId="77777777" w:rsidTr="002E3E7D">
        <w:tc>
          <w:tcPr>
            <w:tcW w:w="562" w:type="dxa"/>
          </w:tcPr>
          <w:p w14:paraId="5D378488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470" w:hanging="357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35E44AD2" w14:textId="2FF70E15" w:rsidR="001E278C" w:rsidRDefault="00900072" w:rsidP="002E3E7D">
            <w:pPr>
              <w:rPr>
                <w:lang w:val="lt-LT"/>
              </w:rPr>
            </w:pPr>
            <w:r w:rsidRPr="00900072">
              <w:rPr>
                <w:lang w:val="lt-LT"/>
              </w:rPr>
              <w:t>Sporto ir žaidimų prekės</w:t>
            </w:r>
            <w:r>
              <w:rPr>
                <w:lang w:val="lt-LT"/>
              </w:rPr>
              <w:t xml:space="preserve"> </w:t>
            </w:r>
            <w:r w:rsidRPr="00900072">
              <w:rPr>
                <w:lang w:val="lt-LT"/>
              </w:rPr>
              <w:t>37000000-8</w:t>
            </w:r>
          </w:p>
        </w:tc>
        <w:tc>
          <w:tcPr>
            <w:tcW w:w="2013" w:type="dxa"/>
          </w:tcPr>
          <w:p w14:paraId="121725F8" w14:textId="6DE09697" w:rsidR="001E278C" w:rsidRDefault="009241F2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 000</w:t>
            </w:r>
          </w:p>
        </w:tc>
        <w:tc>
          <w:tcPr>
            <w:tcW w:w="3119" w:type="dxa"/>
          </w:tcPr>
          <w:p w14:paraId="1D18601B" w14:textId="0E80EF79" w:rsidR="001E278C" w:rsidRDefault="00126E3C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4B2BAA73" w14:textId="2285AF65" w:rsidR="001E278C" w:rsidRPr="003325AB" w:rsidRDefault="00126E3C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6536D1EB" w14:textId="1E0E82CD" w:rsidR="001E278C" w:rsidRPr="003325AB" w:rsidRDefault="00126E3C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kyrių vadovai</w:t>
            </w:r>
          </w:p>
        </w:tc>
        <w:tc>
          <w:tcPr>
            <w:tcW w:w="1211" w:type="dxa"/>
          </w:tcPr>
          <w:p w14:paraId="032023E7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:rsidRPr="00C96A18" w14:paraId="3E9D1668" w14:textId="77777777" w:rsidTr="002E3E7D">
        <w:trPr>
          <w:trHeight w:val="516"/>
        </w:trPr>
        <w:tc>
          <w:tcPr>
            <w:tcW w:w="562" w:type="dxa"/>
          </w:tcPr>
          <w:p w14:paraId="4D451247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470" w:hanging="357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6DDB0FA4" w14:textId="74DF0CC3" w:rsidR="001E278C" w:rsidRDefault="00900072" w:rsidP="002E3E7D">
            <w:pPr>
              <w:rPr>
                <w:lang w:val="lt-LT"/>
              </w:rPr>
            </w:pPr>
            <w:r>
              <w:rPr>
                <w:lang w:val="lt-LT"/>
              </w:rPr>
              <w:t xml:space="preserve">Baldai </w:t>
            </w:r>
            <w:r w:rsidRPr="00900072">
              <w:rPr>
                <w:lang w:val="lt-LT"/>
              </w:rPr>
              <w:t>39100000-3</w:t>
            </w:r>
          </w:p>
        </w:tc>
        <w:tc>
          <w:tcPr>
            <w:tcW w:w="2013" w:type="dxa"/>
          </w:tcPr>
          <w:p w14:paraId="07F407AF" w14:textId="22E7868E" w:rsidR="001E278C" w:rsidRDefault="0025779A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  <w:r w:rsidR="00345D9A">
              <w:rPr>
                <w:lang w:val="lt-LT"/>
              </w:rPr>
              <w:t xml:space="preserve"> </w:t>
            </w:r>
            <w:r w:rsidR="00900072">
              <w:rPr>
                <w:lang w:val="lt-LT"/>
              </w:rPr>
              <w:t>400</w:t>
            </w:r>
          </w:p>
        </w:tc>
        <w:tc>
          <w:tcPr>
            <w:tcW w:w="3119" w:type="dxa"/>
          </w:tcPr>
          <w:p w14:paraId="37D776DA" w14:textId="36AFCF79" w:rsidR="001E278C" w:rsidRDefault="00126E3C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Mažos vertės pirkimas </w:t>
            </w:r>
          </w:p>
        </w:tc>
        <w:tc>
          <w:tcPr>
            <w:tcW w:w="1530" w:type="dxa"/>
            <w:vAlign w:val="center"/>
          </w:tcPr>
          <w:p w14:paraId="5FF75E76" w14:textId="7DA68616" w:rsidR="001E278C" w:rsidRDefault="00126E3C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2FEFC9D5" w14:textId="2DBCB0D0" w:rsidR="001E278C" w:rsidRDefault="00126E3C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kyrių vadovai</w:t>
            </w:r>
          </w:p>
        </w:tc>
        <w:tc>
          <w:tcPr>
            <w:tcW w:w="1211" w:type="dxa"/>
          </w:tcPr>
          <w:p w14:paraId="1D1EB89D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:rsidRPr="00C96A18" w14:paraId="15DB9E4D" w14:textId="77777777" w:rsidTr="002E3E7D">
        <w:tc>
          <w:tcPr>
            <w:tcW w:w="562" w:type="dxa"/>
          </w:tcPr>
          <w:p w14:paraId="2B71768A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113" w:firstLine="0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3ADD4F0B" w14:textId="796C14EB" w:rsidR="001E278C" w:rsidRDefault="000B2220" w:rsidP="002E3E7D">
            <w:pPr>
              <w:rPr>
                <w:lang w:val="lt-LT"/>
              </w:rPr>
            </w:pPr>
            <w:r w:rsidRPr="000B2220">
              <w:rPr>
                <w:lang w:val="lt-LT"/>
              </w:rPr>
              <w:t>Darbuotojų mokymo paslaugos 80511000-9</w:t>
            </w:r>
          </w:p>
        </w:tc>
        <w:tc>
          <w:tcPr>
            <w:tcW w:w="2013" w:type="dxa"/>
          </w:tcPr>
          <w:p w14:paraId="572E3AB4" w14:textId="7D92DEE9" w:rsidR="001E278C" w:rsidRDefault="00345D9A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502EFE">
              <w:rPr>
                <w:lang w:val="lt-LT"/>
              </w:rPr>
              <w:t>7</w:t>
            </w:r>
            <w:r>
              <w:rPr>
                <w:lang w:val="lt-LT"/>
              </w:rPr>
              <w:t xml:space="preserve"> </w:t>
            </w:r>
            <w:r w:rsidR="00502EFE">
              <w:rPr>
                <w:lang w:val="lt-LT"/>
              </w:rPr>
              <w:t>05</w:t>
            </w:r>
            <w:r>
              <w:rPr>
                <w:lang w:val="lt-LT"/>
              </w:rPr>
              <w:t>0</w:t>
            </w:r>
          </w:p>
        </w:tc>
        <w:tc>
          <w:tcPr>
            <w:tcW w:w="3119" w:type="dxa"/>
          </w:tcPr>
          <w:p w14:paraId="238EDFD6" w14:textId="11B7297B" w:rsidR="001E278C" w:rsidRDefault="00126E3C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Mažos vertės pirkimas </w:t>
            </w:r>
          </w:p>
        </w:tc>
        <w:tc>
          <w:tcPr>
            <w:tcW w:w="1530" w:type="dxa"/>
            <w:vAlign w:val="center"/>
          </w:tcPr>
          <w:p w14:paraId="3B2DE36B" w14:textId="7872F65F" w:rsidR="001E278C" w:rsidRDefault="00126E3C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6A7A4F11" w14:textId="3AD7FA33" w:rsidR="001E278C" w:rsidRDefault="00126E3C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kyrių vadovai</w:t>
            </w:r>
          </w:p>
        </w:tc>
        <w:tc>
          <w:tcPr>
            <w:tcW w:w="1211" w:type="dxa"/>
          </w:tcPr>
          <w:p w14:paraId="71383F27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14:paraId="169E268A" w14:textId="77777777" w:rsidTr="002E3E7D">
        <w:tc>
          <w:tcPr>
            <w:tcW w:w="562" w:type="dxa"/>
          </w:tcPr>
          <w:p w14:paraId="2554AF70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113" w:firstLine="0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3CDB2FC2" w14:textId="04518352" w:rsidR="001E278C" w:rsidRDefault="00463E13" w:rsidP="002E3E7D">
            <w:pPr>
              <w:rPr>
                <w:lang w:val="lt-LT"/>
              </w:rPr>
            </w:pPr>
            <w:r>
              <w:rPr>
                <w:lang w:val="lt-LT"/>
              </w:rPr>
              <w:t xml:space="preserve">Maistas </w:t>
            </w:r>
            <w:r w:rsidRPr="00463E13">
              <w:rPr>
                <w:lang w:val="lt-LT"/>
              </w:rPr>
              <w:t>15000000-8</w:t>
            </w:r>
          </w:p>
        </w:tc>
        <w:tc>
          <w:tcPr>
            <w:tcW w:w="2013" w:type="dxa"/>
          </w:tcPr>
          <w:p w14:paraId="3FC3F7AC" w14:textId="4DED2476" w:rsidR="001E278C" w:rsidRDefault="00463E13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</w:t>
            </w:r>
            <w:r w:rsidR="00345D9A">
              <w:rPr>
                <w:lang w:val="lt-LT"/>
              </w:rPr>
              <w:t xml:space="preserve"> </w:t>
            </w:r>
            <w:r w:rsidR="004A2BC0">
              <w:rPr>
                <w:lang w:val="lt-LT"/>
              </w:rPr>
              <w:t>950</w:t>
            </w:r>
          </w:p>
        </w:tc>
        <w:tc>
          <w:tcPr>
            <w:tcW w:w="3119" w:type="dxa"/>
          </w:tcPr>
          <w:p w14:paraId="5C01654A" w14:textId="66D79F95" w:rsidR="001E278C" w:rsidRDefault="00126E3C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Mažos vertės pirkimas </w:t>
            </w:r>
          </w:p>
        </w:tc>
        <w:tc>
          <w:tcPr>
            <w:tcW w:w="1530" w:type="dxa"/>
            <w:vAlign w:val="center"/>
          </w:tcPr>
          <w:p w14:paraId="3C979FA0" w14:textId="6D62886E" w:rsidR="001E278C" w:rsidRDefault="00126E3C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1FD38B81" w14:textId="0AA639D1" w:rsidR="001E278C" w:rsidRDefault="00126E3C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kyrių vadovai</w:t>
            </w:r>
          </w:p>
        </w:tc>
        <w:tc>
          <w:tcPr>
            <w:tcW w:w="1211" w:type="dxa"/>
          </w:tcPr>
          <w:p w14:paraId="119B8731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14:paraId="51B3844A" w14:textId="77777777" w:rsidTr="002E3E7D">
        <w:tc>
          <w:tcPr>
            <w:tcW w:w="562" w:type="dxa"/>
          </w:tcPr>
          <w:p w14:paraId="4C393767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113" w:firstLine="0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1B385AB2" w14:textId="77777777" w:rsidR="00463E13" w:rsidRPr="00463E13" w:rsidRDefault="00463E13" w:rsidP="00463E13">
            <w:pPr>
              <w:rPr>
                <w:lang w:val="lt-LT"/>
              </w:rPr>
            </w:pPr>
            <w:r w:rsidRPr="00463E13">
              <w:rPr>
                <w:lang w:val="lt-LT"/>
              </w:rPr>
              <w:t>Ūkinės prekės (įrankiai, spynos, raktai, tvirtinimo</w:t>
            </w:r>
          </w:p>
          <w:p w14:paraId="4A0F37E5" w14:textId="6CB351F1" w:rsidR="001E278C" w:rsidRDefault="00463E13" w:rsidP="00463E13">
            <w:pPr>
              <w:rPr>
                <w:lang w:val="lt-LT"/>
              </w:rPr>
            </w:pPr>
            <w:r w:rsidRPr="00463E13">
              <w:rPr>
                <w:lang w:val="lt-LT"/>
              </w:rPr>
              <w:t>detalės ir pan.)</w:t>
            </w:r>
            <w:r>
              <w:rPr>
                <w:lang w:val="lt-LT"/>
              </w:rPr>
              <w:t xml:space="preserve"> </w:t>
            </w:r>
            <w:r w:rsidR="00126E3C" w:rsidRPr="00126E3C">
              <w:rPr>
                <w:lang w:val="lt-LT"/>
              </w:rPr>
              <w:t>44500000-5</w:t>
            </w:r>
          </w:p>
        </w:tc>
        <w:tc>
          <w:tcPr>
            <w:tcW w:w="2013" w:type="dxa"/>
          </w:tcPr>
          <w:p w14:paraId="44E01EFD" w14:textId="08824F1B" w:rsidR="001E278C" w:rsidRDefault="009241F2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 000</w:t>
            </w:r>
          </w:p>
        </w:tc>
        <w:tc>
          <w:tcPr>
            <w:tcW w:w="3119" w:type="dxa"/>
          </w:tcPr>
          <w:p w14:paraId="65119EBC" w14:textId="7EEEF34C" w:rsidR="001E278C" w:rsidRDefault="00126E3C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70036F6E" w14:textId="7818CFC8" w:rsidR="001E278C" w:rsidRDefault="00126E3C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20917EB2" w14:textId="2604BEC0" w:rsidR="001E278C" w:rsidRDefault="00126E3C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kyrių vadovai</w:t>
            </w:r>
          </w:p>
        </w:tc>
        <w:tc>
          <w:tcPr>
            <w:tcW w:w="1211" w:type="dxa"/>
          </w:tcPr>
          <w:p w14:paraId="08B638F3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14:paraId="4928127D" w14:textId="77777777" w:rsidTr="002E3E7D">
        <w:tc>
          <w:tcPr>
            <w:tcW w:w="562" w:type="dxa"/>
          </w:tcPr>
          <w:p w14:paraId="6EE6E5B2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113" w:firstLine="0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2B06BD33" w14:textId="796B3B01" w:rsidR="001E278C" w:rsidRDefault="00126E3C" w:rsidP="002E3E7D">
            <w:pPr>
              <w:rPr>
                <w:lang w:val="lt-LT"/>
              </w:rPr>
            </w:pPr>
            <w:r w:rsidRPr="00126E3C">
              <w:rPr>
                <w:lang w:val="lt-LT"/>
              </w:rPr>
              <w:t>Kanceliarinės prekes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2013" w:type="dxa"/>
          </w:tcPr>
          <w:p w14:paraId="3C9517C8" w14:textId="284B2061" w:rsidR="001E278C" w:rsidRPr="00345D9A" w:rsidRDefault="00345D9A" w:rsidP="002E3E7D">
            <w:pPr>
              <w:jc w:val="center"/>
              <w:rPr>
                <w:lang w:val="lt-LT"/>
              </w:rPr>
            </w:pPr>
            <w:r>
              <w:rPr>
                <w:lang w:eastAsia="ar-SA"/>
              </w:rPr>
              <w:t>9 880</w:t>
            </w:r>
          </w:p>
        </w:tc>
        <w:tc>
          <w:tcPr>
            <w:tcW w:w="3119" w:type="dxa"/>
          </w:tcPr>
          <w:p w14:paraId="3EBE2DB8" w14:textId="1B8E9764" w:rsidR="001E278C" w:rsidRDefault="000B222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20ECD26C" w14:textId="09FF1AAC" w:rsidR="001E278C" w:rsidRDefault="000B222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38514643" w14:textId="2BC92E97" w:rsidR="001E278C" w:rsidRDefault="000B222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omunikacijos koordinatorė</w:t>
            </w:r>
          </w:p>
        </w:tc>
        <w:tc>
          <w:tcPr>
            <w:tcW w:w="1211" w:type="dxa"/>
          </w:tcPr>
          <w:p w14:paraId="210147B1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14:paraId="60D50995" w14:textId="77777777" w:rsidTr="002E3E7D">
        <w:tc>
          <w:tcPr>
            <w:tcW w:w="562" w:type="dxa"/>
          </w:tcPr>
          <w:p w14:paraId="215A204D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113" w:firstLine="0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1995EA1D" w14:textId="74568A44" w:rsidR="001E278C" w:rsidRPr="00EE29CA" w:rsidRDefault="000B2220" w:rsidP="002E3E7D">
            <w:pPr>
              <w:rPr>
                <w:lang w:val="lt-LT"/>
              </w:rPr>
            </w:pPr>
            <w:r w:rsidRPr="00EE29CA">
              <w:rPr>
                <w:lang w:val="lt-LT"/>
              </w:rPr>
              <w:t xml:space="preserve">Spausdintuvas </w:t>
            </w:r>
            <w:r w:rsidRPr="00EE29CA">
              <w:rPr>
                <w:lang w:eastAsia="ar-SA"/>
              </w:rPr>
              <w:t>30232110-8</w:t>
            </w:r>
          </w:p>
        </w:tc>
        <w:tc>
          <w:tcPr>
            <w:tcW w:w="2013" w:type="dxa"/>
          </w:tcPr>
          <w:p w14:paraId="27432098" w14:textId="3D0B8AF2" w:rsidR="001E278C" w:rsidRDefault="000B222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345D9A">
              <w:rPr>
                <w:lang w:val="lt-LT"/>
              </w:rPr>
              <w:t xml:space="preserve"> </w:t>
            </w:r>
            <w:r>
              <w:rPr>
                <w:lang w:val="lt-LT"/>
              </w:rPr>
              <w:t>500</w:t>
            </w:r>
          </w:p>
        </w:tc>
        <w:tc>
          <w:tcPr>
            <w:tcW w:w="3119" w:type="dxa"/>
          </w:tcPr>
          <w:p w14:paraId="55463AB0" w14:textId="48529DB0" w:rsidR="001E278C" w:rsidRDefault="000B222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0246591E" w14:textId="1AAEE8D1" w:rsidR="001E278C" w:rsidRDefault="000B222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5FD58BF1" w14:textId="03CE7DB6" w:rsidR="001E278C" w:rsidRDefault="000B222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omunikacijos koordinatorė</w:t>
            </w:r>
          </w:p>
        </w:tc>
        <w:tc>
          <w:tcPr>
            <w:tcW w:w="1211" w:type="dxa"/>
          </w:tcPr>
          <w:p w14:paraId="1E6697AA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14:paraId="6DA80ACB" w14:textId="77777777" w:rsidTr="002E3E7D">
        <w:tc>
          <w:tcPr>
            <w:tcW w:w="562" w:type="dxa"/>
          </w:tcPr>
          <w:p w14:paraId="67DD7524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113" w:firstLine="0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35E3C204" w14:textId="48BA4F1F" w:rsidR="001E278C" w:rsidRDefault="000B2220" w:rsidP="002E3E7D">
            <w:pPr>
              <w:rPr>
                <w:lang w:val="lt-LT"/>
              </w:rPr>
            </w:pPr>
            <w:r w:rsidRPr="000B2220">
              <w:rPr>
                <w:lang w:val="lt-LT"/>
              </w:rPr>
              <w:t>Lankytojo kėdė</w:t>
            </w:r>
            <w:r>
              <w:rPr>
                <w:lang w:val="lt-LT"/>
              </w:rPr>
              <w:t xml:space="preserve"> </w:t>
            </w:r>
            <w:r w:rsidRPr="000B2220">
              <w:rPr>
                <w:lang w:val="lt-LT"/>
              </w:rPr>
              <w:t>39112000-0</w:t>
            </w:r>
          </w:p>
        </w:tc>
        <w:tc>
          <w:tcPr>
            <w:tcW w:w="2013" w:type="dxa"/>
          </w:tcPr>
          <w:p w14:paraId="7D96E86B" w14:textId="06270250" w:rsidR="001E278C" w:rsidRDefault="009241F2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00</w:t>
            </w:r>
          </w:p>
        </w:tc>
        <w:tc>
          <w:tcPr>
            <w:tcW w:w="3119" w:type="dxa"/>
          </w:tcPr>
          <w:p w14:paraId="215F5054" w14:textId="247831EB" w:rsidR="001E278C" w:rsidRDefault="000B222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609958F1" w14:textId="43265379" w:rsidR="001E278C" w:rsidRDefault="000B222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75F5F8C1" w14:textId="23B956D5" w:rsidR="001E278C" w:rsidRDefault="000B222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omunikacijos koordinatorė</w:t>
            </w:r>
          </w:p>
        </w:tc>
        <w:tc>
          <w:tcPr>
            <w:tcW w:w="1211" w:type="dxa"/>
          </w:tcPr>
          <w:p w14:paraId="7854F0D5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14:paraId="52B22F7F" w14:textId="77777777" w:rsidTr="002E3E7D">
        <w:tc>
          <w:tcPr>
            <w:tcW w:w="562" w:type="dxa"/>
          </w:tcPr>
          <w:p w14:paraId="62B311D8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113" w:firstLine="0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0AC06E4E" w14:textId="26DF42DF" w:rsidR="001E278C" w:rsidRPr="00892242" w:rsidRDefault="000B2220" w:rsidP="002E3E7D">
            <w:pPr>
              <w:rPr>
                <w:lang w:val="lt-LT"/>
              </w:rPr>
            </w:pPr>
            <w:r w:rsidRPr="000B2220">
              <w:rPr>
                <w:lang w:val="lt-LT"/>
              </w:rPr>
              <w:t>Šiukšliadėžė</w:t>
            </w:r>
            <w:r>
              <w:rPr>
                <w:lang w:val="lt-LT"/>
              </w:rPr>
              <w:t xml:space="preserve"> </w:t>
            </w:r>
            <w:r w:rsidRPr="000B2220">
              <w:rPr>
                <w:lang w:val="lt-LT"/>
              </w:rPr>
              <w:t>34928480-6</w:t>
            </w:r>
          </w:p>
        </w:tc>
        <w:tc>
          <w:tcPr>
            <w:tcW w:w="2013" w:type="dxa"/>
          </w:tcPr>
          <w:p w14:paraId="135449DB" w14:textId="3D706FDD" w:rsidR="001E278C" w:rsidRPr="00892242" w:rsidRDefault="000B222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1</w:t>
            </w:r>
          </w:p>
        </w:tc>
        <w:tc>
          <w:tcPr>
            <w:tcW w:w="3119" w:type="dxa"/>
          </w:tcPr>
          <w:p w14:paraId="23A20DC8" w14:textId="321FDB10" w:rsidR="001E278C" w:rsidRPr="00892242" w:rsidRDefault="000B222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1AF7867A" w14:textId="305D0F9E" w:rsidR="001E278C" w:rsidRPr="00892242" w:rsidRDefault="000B222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24EEC17A" w14:textId="1844E733" w:rsidR="001E278C" w:rsidRPr="00892242" w:rsidRDefault="000B222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omunikacijos koordinatorė</w:t>
            </w:r>
          </w:p>
        </w:tc>
        <w:tc>
          <w:tcPr>
            <w:tcW w:w="1211" w:type="dxa"/>
          </w:tcPr>
          <w:p w14:paraId="76811FE9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14:paraId="61451E5F" w14:textId="77777777" w:rsidTr="002E3E7D">
        <w:tc>
          <w:tcPr>
            <w:tcW w:w="562" w:type="dxa"/>
          </w:tcPr>
          <w:p w14:paraId="18D4ECBD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113" w:firstLine="0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3B8ABAB8" w14:textId="58C44602" w:rsidR="001E278C" w:rsidRPr="00892242" w:rsidRDefault="000B2220" w:rsidP="002E3E7D">
            <w:pPr>
              <w:rPr>
                <w:lang w:val="lt-LT"/>
              </w:rPr>
            </w:pPr>
            <w:r w:rsidRPr="000B2220">
              <w:rPr>
                <w:lang w:val="lt-LT"/>
              </w:rPr>
              <w:t>Informacinės lentelės ant durų</w:t>
            </w:r>
            <w:r>
              <w:rPr>
                <w:lang w:val="lt-LT"/>
              </w:rPr>
              <w:t xml:space="preserve"> </w:t>
            </w:r>
            <w:r w:rsidRPr="000B2220">
              <w:rPr>
                <w:lang w:val="lt-LT"/>
              </w:rPr>
              <w:t>35261000-1</w:t>
            </w:r>
          </w:p>
        </w:tc>
        <w:tc>
          <w:tcPr>
            <w:tcW w:w="2013" w:type="dxa"/>
          </w:tcPr>
          <w:p w14:paraId="5429F730" w14:textId="16E6B1E7" w:rsidR="001E278C" w:rsidRPr="00892242" w:rsidRDefault="000B222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345D9A">
              <w:rPr>
                <w:lang w:val="lt-LT"/>
              </w:rPr>
              <w:t xml:space="preserve"> </w:t>
            </w:r>
            <w:r>
              <w:rPr>
                <w:lang w:val="lt-LT"/>
              </w:rPr>
              <w:t>420</w:t>
            </w:r>
          </w:p>
        </w:tc>
        <w:tc>
          <w:tcPr>
            <w:tcW w:w="3119" w:type="dxa"/>
          </w:tcPr>
          <w:p w14:paraId="68FCDE2D" w14:textId="0B23D4B9" w:rsidR="001E278C" w:rsidRPr="00892242" w:rsidRDefault="000B222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47E45A36" w14:textId="7D2CDEE3" w:rsidR="001E278C" w:rsidRPr="00892242" w:rsidRDefault="000B222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1E6598BE" w14:textId="26663D63" w:rsidR="001E278C" w:rsidRPr="00892242" w:rsidRDefault="000B222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omunikacijos koordinatorė</w:t>
            </w:r>
          </w:p>
        </w:tc>
        <w:tc>
          <w:tcPr>
            <w:tcW w:w="1211" w:type="dxa"/>
          </w:tcPr>
          <w:p w14:paraId="3AA183AC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14:paraId="57B5A961" w14:textId="77777777" w:rsidTr="002E3E7D">
        <w:tc>
          <w:tcPr>
            <w:tcW w:w="562" w:type="dxa"/>
          </w:tcPr>
          <w:p w14:paraId="33AB07E4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113" w:firstLine="0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435A8673" w14:textId="4CDFD8E9" w:rsidR="001E278C" w:rsidRPr="00892242" w:rsidRDefault="000B2220" w:rsidP="002E3E7D">
            <w:pPr>
              <w:rPr>
                <w:lang w:val="lt-LT"/>
              </w:rPr>
            </w:pPr>
            <w:r w:rsidRPr="000B2220">
              <w:rPr>
                <w:lang w:val="lt-LT"/>
              </w:rPr>
              <w:t>Mikrobangų krosnelė</w:t>
            </w:r>
            <w:r>
              <w:rPr>
                <w:lang w:val="lt-LT"/>
              </w:rPr>
              <w:t xml:space="preserve"> </w:t>
            </w:r>
            <w:r w:rsidRPr="000B2220">
              <w:rPr>
                <w:lang w:val="lt-LT"/>
              </w:rPr>
              <w:t>39710000-2</w:t>
            </w:r>
          </w:p>
        </w:tc>
        <w:tc>
          <w:tcPr>
            <w:tcW w:w="2013" w:type="dxa"/>
          </w:tcPr>
          <w:p w14:paraId="02E4D4B4" w14:textId="5B1A9D03" w:rsidR="001E278C" w:rsidRPr="00892242" w:rsidRDefault="009241F2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00</w:t>
            </w:r>
          </w:p>
        </w:tc>
        <w:tc>
          <w:tcPr>
            <w:tcW w:w="3119" w:type="dxa"/>
          </w:tcPr>
          <w:p w14:paraId="1FC0B896" w14:textId="78A483DC" w:rsidR="001E278C" w:rsidRPr="00892242" w:rsidRDefault="000B222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3F761901" w14:textId="3D6F9709" w:rsidR="001E278C" w:rsidRPr="00892242" w:rsidRDefault="000B222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30AA02EC" w14:textId="3B4DB8BC" w:rsidR="001E278C" w:rsidRPr="00892242" w:rsidRDefault="000B222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omunikacijos koordinatorė</w:t>
            </w:r>
          </w:p>
        </w:tc>
        <w:tc>
          <w:tcPr>
            <w:tcW w:w="1211" w:type="dxa"/>
          </w:tcPr>
          <w:p w14:paraId="053EDD1F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14:paraId="5DEBEDFA" w14:textId="77777777" w:rsidTr="002E3E7D">
        <w:tc>
          <w:tcPr>
            <w:tcW w:w="562" w:type="dxa"/>
          </w:tcPr>
          <w:p w14:paraId="6F2FD423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113" w:firstLine="0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27D64F3A" w14:textId="11AF0B50" w:rsidR="004718F4" w:rsidRPr="004718F4" w:rsidRDefault="004718F4" w:rsidP="004718F4">
            <w:pPr>
              <w:rPr>
                <w:lang w:val="lt-LT"/>
              </w:rPr>
            </w:pPr>
            <w:r w:rsidRPr="004718F4">
              <w:rPr>
                <w:lang w:val="lt-LT"/>
              </w:rPr>
              <w:t xml:space="preserve">Biuro popieriaus, </w:t>
            </w:r>
            <w:proofErr w:type="spellStart"/>
            <w:r w:rsidRPr="004718F4">
              <w:rPr>
                <w:lang w:val="lt-LT"/>
              </w:rPr>
              <w:t>tonerių</w:t>
            </w:r>
            <w:proofErr w:type="spellEnd"/>
            <w:r w:rsidRPr="004718F4">
              <w:rPr>
                <w:lang w:val="lt-LT"/>
              </w:rPr>
              <w:t xml:space="preserve"> ir kasečių pirkimas, kanceliarinės prekės</w:t>
            </w:r>
          </w:p>
          <w:p w14:paraId="6E44010C" w14:textId="63AA2F85" w:rsidR="001E278C" w:rsidRPr="00892242" w:rsidRDefault="004718F4" w:rsidP="004718F4">
            <w:pPr>
              <w:rPr>
                <w:lang w:val="lt-LT"/>
              </w:rPr>
            </w:pPr>
            <w:r w:rsidRPr="004718F4">
              <w:rPr>
                <w:lang w:val="lt-LT"/>
              </w:rPr>
              <w:t>30192000-1</w:t>
            </w:r>
          </w:p>
        </w:tc>
        <w:tc>
          <w:tcPr>
            <w:tcW w:w="2013" w:type="dxa"/>
          </w:tcPr>
          <w:p w14:paraId="41E91482" w14:textId="1DCE9984" w:rsidR="001E278C" w:rsidRPr="00892242" w:rsidRDefault="002156DF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345D9A">
              <w:rPr>
                <w:lang w:val="lt-LT"/>
              </w:rPr>
              <w:t xml:space="preserve"> </w:t>
            </w:r>
            <w:r w:rsidR="006540B7">
              <w:rPr>
                <w:lang w:val="lt-LT"/>
              </w:rPr>
              <w:t>8</w:t>
            </w:r>
            <w:r>
              <w:rPr>
                <w:lang w:val="lt-LT"/>
              </w:rPr>
              <w:t>00</w:t>
            </w:r>
          </w:p>
        </w:tc>
        <w:tc>
          <w:tcPr>
            <w:tcW w:w="3119" w:type="dxa"/>
          </w:tcPr>
          <w:p w14:paraId="25C48F7A" w14:textId="5CEF5953" w:rsidR="001E278C" w:rsidRPr="00892242" w:rsidRDefault="004718F4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07AC5638" w14:textId="2B1EEBB6" w:rsidR="001E278C" w:rsidRPr="00892242" w:rsidRDefault="004718F4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797466FA" w14:textId="6C71F020" w:rsidR="001E278C" w:rsidRPr="00892242" w:rsidRDefault="004718F4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kyrių vadovai</w:t>
            </w:r>
          </w:p>
        </w:tc>
        <w:tc>
          <w:tcPr>
            <w:tcW w:w="1211" w:type="dxa"/>
          </w:tcPr>
          <w:p w14:paraId="019F78DA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14:paraId="2B47A8B1" w14:textId="77777777" w:rsidTr="002E3E7D">
        <w:tc>
          <w:tcPr>
            <w:tcW w:w="562" w:type="dxa"/>
          </w:tcPr>
          <w:p w14:paraId="3F158529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113" w:firstLine="0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6766E1A6" w14:textId="4106D782" w:rsidR="001E278C" w:rsidRPr="00892242" w:rsidRDefault="00212220" w:rsidP="002E3E7D">
            <w:pPr>
              <w:rPr>
                <w:lang w:val="lt-LT"/>
              </w:rPr>
            </w:pPr>
            <w:r w:rsidRPr="00212220">
              <w:rPr>
                <w:lang w:val="lt-LT"/>
              </w:rPr>
              <w:t>Transporto bilietai</w:t>
            </w:r>
            <w:r>
              <w:rPr>
                <w:lang w:val="lt-LT"/>
              </w:rPr>
              <w:t xml:space="preserve"> </w:t>
            </w:r>
            <w:r w:rsidRPr="00212220">
              <w:rPr>
                <w:lang w:val="lt-LT"/>
              </w:rPr>
              <w:t>34980000-0</w:t>
            </w:r>
          </w:p>
        </w:tc>
        <w:tc>
          <w:tcPr>
            <w:tcW w:w="2013" w:type="dxa"/>
          </w:tcPr>
          <w:p w14:paraId="70EB9796" w14:textId="034A4731" w:rsidR="001E278C" w:rsidRPr="00892242" w:rsidRDefault="002156DF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3</w:t>
            </w:r>
            <w:r w:rsidR="00345D9A">
              <w:rPr>
                <w:lang w:val="lt-LT"/>
              </w:rPr>
              <w:t xml:space="preserve"> </w:t>
            </w:r>
            <w:r w:rsidR="004A2BC0">
              <w:rPr>
                <w:lang w:val="lt-LT"/>
              </w:rPr>
              <w:t>000</w:t>
            </w:r>
          </w:p>
        </w:tc>
        <w:tc>
          <w:tcPr>
            <w:tcW w:w="3119" w:type="dxa"/>
          </w:tcPr>
          <w:p w14:paraId="1923401E" w14:textId="0CF4A48A" w:rsidR="001E278C" w:rsidRPr="00892242" w:rsidRDefault="0021222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785F84A7" w14:textId="1EFD4F3B" w:rsidR="001E278C" w:rsidRPr="00892242" w:rsidRDefault="0021222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0370FEFF" w14:textId="39CA5B3A" w:rsidR="001E278C" w:rsidRPr="00892242" w:rsidRDefault="0021222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kyrių vadovai</w:t>
            </w:r>
          </w:p>
        </w:tc>
        <w:tc>
          <w:tcPr>
            <w:tcW w:w="1211" w:type="dxa"/>
          </w:tcPr>
          <w:p w14:paraId="20F327B9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:rsidRPr="001233D6" w14:paraId="154395AB" w14:textId="77777777" w:rsidTr="002E3E7D">
        <w:tc>
          <w:tcPr>
            <w:tcW w:w="562" w:type="dxa"/>
          </w:tcPr>
          <w:p w14:paraId="771F68E3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113" w:firstLine="0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0B07BD76" w14:textId="54D38E6C" w:rsidR="001E278C" w:rsidRDefault="00212220" w:rsidP="002E3E7D">
            <w:pPr>
              <w:rPr>
                <w:lang w:val="lt-LT"/>
              </w:rPr>
            </w:pPr>
            <w:r w:rsidRPr="00212220">
              <w:rPr>
                <w:lang w:val="lt-LT"/>
              </w:rPr>
              <w:t>Sveikatos draudimo paslaugos</w:t>
            </w:r>
            <w:r>
              <w:rPr>
                <w:lang w:val="lt-LT"/>
              </w:rPr>
              <w:t xml:space="preserve"> </w:t>
            </w:r>
            <w:r w:rsidRPr="00212220">
              <w:rPr>
                <w:lang w:val="lt-LT"/>
              </w:rPr>
              <w:t>66512200-4</w:t>
            </w:r>
          </w:p>
        </w:tc>
        <w:tc>
          <w:tcPr>
            <w:tcW w:w="2013" w:type="dxa"/>
          </w:tcPr>
          <w:p w14:paraId="42FC080C" w14:textId="39831979" w:rsidR="001E278C" w:rsidRDefault="002218D2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345D9A">
              <w:rPr>
                <w:lang w:val="lt-LT"/>
              </w:rPr>
              <w:t>30</w:t>
            </w:r>
          </w:p>
        </w:tc>
        <w:tc>
          <w:tcPr>
            <w:tcW w:w="3119" w:type="dxa"/>
          </w:tcPr>
          <w:p w14:paraId="59CD8654" w14:textId="759705B9" w:rsidR="001E278C" w:rsidRDefault="0021222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3CA739C7" w14:textId="6C49FD0B" w:rsidR="001E278C" w:rsidRDefault="0021222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76606B65" w14:textId="6DD5B2FA" w:rsidR="001E278C" w:rsidRDefault="0021222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kyrių vadovai</w:t>
            </w:r>
          </w:p>
        </w:tc>
        <w:tc>
          <w:tcPr>
            <w:tcW w:w="1211" w:type="dxa"/>
          </w:tcPr>
          <w:p w14:paraId="6C04F54E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:rsidRPr="001233D6" w14:paraId="7177462E" w14:textId="77777777" w:rsidTr="002E3E7D">
        <w:tc>
          <w:tcPr>
            <w:tcW w:w="562" w:type="dxa"/>
          </w:tcPr>
          <w:p w14:paraId="5CD17CFD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113" w:firstLine="0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135361C3" w14:textId="78839AB1" w:rsidR="001E278C" w:rsidRDefault="00212220" w:rsidP="002E3E7D">
            <w:pPr>
              <w:rPr>
                <w:lang w:val="lt-LT"/>
              </w:rPr>
            </w:pPr>
            <w:r w:rsidRPr="00212220">
              <w:rPr>
                <w:lang w:val="lt-LT"/>
              </w:rPr>
              <w:t>Degalų pirkimas 09132000-3, 09134230-8</w:t>
            </w:r>
          </w:p>
        </w:tc>
        <w:tc>
          <w:tcPr>
            <w:tcW w:w="2013" w:type="dxa"/>
          </w:tcPr>
          <w:p w14:paraId="00DA2161" w14:textId="55965026" w:rsidR="001E278C" w:rsidRDefault="009241F2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 000</w:t>
            </w:r>
          </w:p>
        </w:tc>
        <w:tc>
          <w:tcPr>
            <w:tcW w:w="3119" w:type="dxa"/>
          </w:tcPr>
          <w:p w14:paraId="4B3F27CE" w14:textId="3DC37CEC" w:rsidR="001E278C" w:rsidRDefault="0021222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50E6F210" w14:textId="6D7D6F47" w:rsidR="001E278C" w:rsidRDefault="0021222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46E12827" w14:textId="3A40219F" w:rsidR="001E278C" w:rsidRDefault="0021222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kyrių vadovai</w:t>
            </w:r>
          </w:p>
        </w:tc>
        <w:tc>
          <w:tcPr>
            <w:tcW w:w="1211" w:type="dxa"/>
          </w:tcPr>
          <w:p w14:paraId="46CE3FED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14:paraId="20517325" w14:textId="77777777" w:rsidTr="002E3E7D">
        <w:tc>
          <w:tcPr>
            <w:tcW w:w="562" w:type="dxa"/>
          </w:tcPr>
          <w:p w14:paraId="07CC3FCF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113" w:firstLine="0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64EAEE7B" w14:textId="040A487D" w:rsidR="001E278C" w:rsidRDefault="004A2BC0" w:rsidP="002E3E7D">
            <w:pPr>
              <w:rPr>
                <w:lang w:val="lt-LT"/>
              </w:rPr>
            </w:pPr>
            <w:r>
              <w:rPr>
                <w:lang w:val="lt-LT"/>
              </w:rPr>
              <w:t xml:space="preserve">Baldai </w:t>
            </w:r>
            <w:r w:rsidRPr="00900072">
              <w:rPr>
                <w:lang w:val="lt-LT"/>
              </w:rPr>
              <w:t>39100000-3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2013" w:type="dxa"/>
          </w:tcPr>
          <w:p w14:paraId="23CBC678" w14:textId="3B9A0A4F" w:rsidR="001E278C" w:rsidRDefault="00345D9A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25779A">
              <w:rPr>
                <w:lang w:val="lt-LT"/>
              </w:rPr>
              <w:t>0</w:t>
            </w:r>
            <w:r>
              <w:rPr>
                <w:lang w:val="lt-LT"/>
              </w:rPr>
              <w:t xml:space="preserve"> 000</w:t>
            </w:r>
          </w:p>
        </w:tc>
        <w:tc>
          <w:tcPr>
            <w:tcW w:w="3119" w:type="dxa"/>
          </w:tcPr>
          <w:p w14:paraId="5B899EA4" w14:textId="4A0D8DED" w:rsidR="001E278C" w:rsidRDefault="004A2BC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4997EA7F" w14:textId="042310C8" w:rsidR="001E278C" w:rsidRDefault="004A2BC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640BD9B5" w14:textId="77AC5C9F" w:rsidR="001E278C" w:rsidRDefault="004A2BC0" w:rsidP="002E3E7D">
            <w:pPr>
              <w:jc w:val="center"/>
              <w:rPr>
                <w:lang w:val="lt-LT"/>
              </w:rPr>
            </w:pPr>
            <w:r w:rsidRPr="004A2BC0">
              <w:rPr>
                <w:lang w:val="lt-LT"/>
              </w:rPr>
              <w:t>Vaikų globos ir rūpybos skyrius</w:t>
            </w:r>
          </w:p>
        </w:tc>
        <w:tc>
          <w:tcPr>
            <w:tcW w:w="1211" w:type="dxa"/>
          </w:tcPr>
          <w:p w14:paraId="35ABF136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14:paraId="32F61D20" w14:textId="77777777" w:rsidTr="002E3E7D">
        <w:tc>
          <w:tcPr>
            <w:tcW w:w="562" w:type="dxa"/>
          </w:tcPr>
          <w:p w14:paraId="6FBB13B4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113" w:firstLine="0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76EFC23E" w14:textId="4082F364" w:rsidR="001E278C" w:rsidRDefault="004A2BC0" w:rsidP="002E3E7D">
            <w:pPr>
              <w:rPr>
                <w:lang w:val="lt-LT"/>
              </w:rPr>
            </w:pPr>
            <w:r w:rsidRPr="004A2BC0">
              <w:rPr>
                <w:lang w:val="lt-LT"/>
              </w:rPr>
              <w:t>Informavimui ir reklamai skirti produktai</w:t>
            </w:r>
            <w:r>
              <w:rPr>
                <w:lang w:val="lt-LT"/>
              </w:rPr>
              <w:t xml:space="preserve"> </w:t>
            </w:r>
            <w:r w:rsidRPr="004A2BC0">
              <w:rPr>
                <w:lang w:val="lt-LT"/>
              </w:rPr>
              <w:t>39294100-0</w:t>
            </w:r>
          </w:p>
        </w:tc>
        <w:tc>
          <w:tcPr>
            <w:tcW w:w="2013" w:type="dxa"/>
          </w:tcPr>
          <w:p w14:paraId="66FBCD6A" w14:textId="0001384B" w:rsidR="001E278C" w:rsidRDefault="00345D9A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 450</w:t>
            </w:r>
          </w:p>
        </w:tc>
        <w:tc>
          <w:tcPr>
            <w:tcW w:w="3119" w:type="dxa"/>
          </w:tcPr>
          <w:p w14:paraId="65045650" w14:textId="1A5E5B5B" w:rsidR="001E278C" w:rsidRDefault="004A2BC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72703019" w14:textId="50478293" w:rsidR="001E278C" w:rsidRDefault="004A2BC0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6874A7A1" w14:textId="443629B4" w:rsidR="001E278C" w:rsidRDefault="004A2BC0" w:rsidP="002E3E7D">
            <w:pPr>
              <w:jc w:val="center"/>
              <w:rPr>
                <w:lang w:val="lt-LT"/>
              </w:rPr>
            </w:pPr>
            <w:r w:rsidRPr="004A2BC0">
              <w:rPr>
                <w:lang w:val="lt-LT"/>
              </w:rPr>
              <w:t>Vaikų globos ir rūpybos skyrius</w:t>
            </w:r>
          </w:p>
        </w:tc>
        <w:tc>
          <w:tcPr>
            <w:tcW w:w="1211" w:type="dxa"/>
          </w:tcPr>
          <w:p w14:paraId="5E4FB596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:rsidRPr="001233D6" w14:paraId="3B64920F" w14:textId="77777777" w:rsidTr="002E3E7D">
        <w:tc>
          <w:tcPr>
            <w:tcW w:w="562" w:type="dxa"/>
          </w:tcPr>
          <w:p w14:paraId="26C8221A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113" w:firstLine="0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66D1123D" w14:textId="141CE7A6" w:rsidR="001E278C" w:rsidRDefault="00D83FFD" w:rsidP="002E3E7D">
            <w:pPr>
              <w:rPr>
                <w:lang w:val="lt-LT"/>
              </w:rPr>
            </w:pPr>
            <w:r w:rsidRPr="00D83FFD">
              <w:rPr>
                <w:lang w:val="lt-LT"/>
              </w:rPr>
              <w:t>Komandiruotės išlaidos</w:t>
            </w:r>
          </w:p>
        </w:tc>
        <w:tc>
          <w:tcPr>
            <w:tcW w:w="2013" w:type="dxa"/>
          </w:tcPr>
          <w:p w14:paraId="7DB5A358" w14:textId="0552BE75" w:rsidR="001E278C" w:rsidRDefault="00345D9A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500</w:t>
            </w:r>
          </w:p>
        </w:tc>
        <w:tc>
          <w:tcPr>
            <w:tcW w:w="3119" w:type="dxa"/>
          </w:tcPr>
          <w:p w14:paraId="3C486A78" w14:textId="37A7705D" w:rsidR="001E278C" w:rsidRDefault="00D83FFD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41294F0B" w14:textId="2E81DCF3" w:rsidR="001E278C" w:rsidRDefault="00D83FFD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68CA1D7A" w14:textId="674099EE" w:rsidR="001E278C" w:rsidRDefault="00D83FFD" w:rsidP="002E3E7D">
            <w:pPr>
              <w:jc w:val="center"/>
              <w:rPr>
                <w:lang w:val="lt-LT"/>
              </w:rPr>
            </w:pPr>
            <w:r w:rsidRPr="004A2BC0">
              <w:rPr>
                <w:lang w:val="lt-LT"/>
              </w:rPr>
              <w:t>Vaikų globos ir rūpybos skyrius</w:t>
            </w:r>
          </w:p>
        </w:tc>
        <w:tc>
          <w:tcPr>
            <w:tcW w:w="1211" w:type="dxa"/>
          </w:tcPr>
          <w:p w14:paraId="2CD9D246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:rsidRPr="001233D6" w14:paraId="741A93CE" w14:textId="77777777" w:rsidTr="002E3E7D">
        <w:tc>
          <w:tcPr>
            <w:tcW w:w="562" w:type="dxa"/>
          </w:tcPr>
          <w:p w14:paraId="1C441FFE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113" w:firstLine="0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7C8C253E" w14:textId="20394102" w:rsidR="001E278C" w:rsidRDefault="00D83FFD" w:rsidP="002E3E7D">
            <w:pPr>
              <w:rPr>
                <w:lang w:val="lt-LT"/>
              </w:rPr>
            </w:pPr>
            <w:r>
              <w:rPr>
                <w:lang w:val="lt-LT"/>
              </w:rPr>
              <w:t xml:space="preserve">Higienos prekės </w:t>
            </w:r>
            <w:r w:rsidRPr="00D83FFD">
              <w:rPr>
                <w:lang w:val="lt-LT"/>
              </w:rPr>
              <w:t>33000000-0</w:t>
            </w:r>
          </w:p>
        </w:tc>
        <w:tc>
          <w:tcPr>
            <w:tcW w:w="2013" w:type="dxa"/>
          </w:tcPr>
          <w:p w14:paraId="277DB0CA" w14:textId="0B8635F3" w:rsidR="001E278C" w:rsidRDefault="00345D9A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0</w:t>
            </w:r>
          </w:p>
        </w:tc>
        <w:tc>
          <w:tcPr>
            <w:tcW w:w="3119" w:type="dxa"/>
          </w:tcPr>
          <w:p w14:paraId="1BF3F334" w14:textId="0F4A413E" w:rsidR="001E278C" w:rsidRDefault="00D83FFD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78C5BFBE" w14:textId="25D3670B" w:rsidR="001E278C" w:rsidRDefault="00D83FFD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7453E3F3" w14:textId="032D63CB" w:rsidR="001E278C" w:rsidRDefault="00D83FFD" w:rsidP="002E3E7D">
            <w:pPr>
              <w:jc w:val="center"/>
              <w:rPr>
                <w:lang w:val="lt-LT"/>
              </w:rPr>
            </w:pPr>
            <w:r w:rsidRPr="004A2BC0">
              <w:rPr>
                <w:lang w:val="lt-LT"/>
              </w:rPr>
              <w:t>Vaikų globos ir rūpybos skyrius</w:t>
            </w:r>
          </w:p>
        </w:tc>
        <w:tc>
          <w:tcPr>
            <w:tcW w:w="1211" w:type="dxa"/>
          </w:tcPr>
          <w:p w14:paraId="515CE719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14:paraId="5CEDEFA9" w14:textId="77777777" w:rsidTr="002E3E7D">
        <w:tc>
          <w:tcPr>
            <w:tcW w:w="562" w:type="dxa"/>
          </w:tcPr>
          <w:p w14:paraId="3AA52AFD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113" w:firstLine="0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6D6F0E24" w14:textId="44169E40" w:rsidR="001E278C" w:rsidRDefault="00D83FFD" w:rsidP="002E3E7D">
            <w:pPr>
              <w:rPr>
                <w:lang w:val="lt-LT"/>
              </w:rPr>
            </w:pPr>
            <w:r w:rsidRPr="00D83FFD">
              <w:rPr>
                <w:lang w:val="lt-LT"/>
              </w:rPr>
              <w:t>Mobilieji telefonai</w:t>
            </w:r>
            <w:r>
              <w:rPr>
                <w:lang w:val="lt-LT"/>
              </w:rPr>
              <w:t xml:space="preserve"> </w:t>
            </w:r>
            <w:r w:rsidRPr="00D83FFD">
              <w:rPr>
                <w:lang w:val="lt-LT"/>
              </w:rPr>
              <w:t>32250000-0</w:t>
            </w:r>
          </w:p>
        </w:tc>
        <w:tc>
          <w:tcPr>
            <w:tcW w:w="2013" w:type="dxa"/>
          </w:tcPr>
          <w:p w14:paraId="587E59F0" w14:textId="682EEBBB" w:rsidR="001E278C" w:rsidRDefault="009241F2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 000</w:t>
            </w:r>
          </w:p>
        </w:tc>
        <w:tc>
          <w:tcPr>
            <w:tcW w:w="3119" w:type="dxa"/>
          </w:tcPr>
          <w:p w14:paraId="024D2488" w14:textId="2EB596BB" w:rsidR="001E278C" w:rsidRDefault="00D83FFD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7E334D8E" w14:textId="2B9D8C55" w:rsidR="001E278C" w:rsidRDefault="00345D9A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113344B0" w14:textId="7F5A14F2" w:rsidR="001E278C" w:rsidRDefault="00D83FFD" w:rsidP="002E3E7D">
            <w:pPr>
              <w:jc w:val="center"/>
              <w:rPr>
                <w:lang w:val="lt-LT"/>
              </w:rPr>
            </w:pPr>
            <w:r w:rsidRPr="004A2BC0">
              <w:rPr>
                <w:lang w:val="lt-LT"/>
              </w:rPr>
              <w:t>Vaikų globos ir rūpybos skyrius</w:t>
            </w:r>
          </w:p>
        </w:tc>
        <w:tc>
          <w:tcPr>
            <w:tcW w:w="1211" w:type="dxa"/>
          </w:tcPr>
          <w:p w14:paraId="76DED067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14:paraId="565487D9" w14:textId="77777777" w:rsidTr="002E3E7D">
        <w:tc>
          <w:tcPr>
            <w:tcW w:w="562" w:type="dxa"/>
          </w:tcPr>
          <w:p w14:paraId="2F100422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113" w:firstLine="0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147B48BF" w14:textId="00D3963B" w:rsidR="001E278C" w:rsidRDefault="00345D9A" w:rsidP="002E3E7D">
            <w:pPr>
              <w:rPr>
                <w:lang w:val="lt-LT"/>
              </w:rPr>
            </w:pPr>
            <w:r w:rsidRPr="00345D9A">
              <w:rPr>
                <w:lang w:val="lt-LT"/>
              </w:rPr>
              <w:t>Kompiuterinė įranga ir reikmenys</w:t>
            </w:r>
            <w:r>
              <w:t xml:space="preserve"> </w:t>
            </w:r>
            <w:r w:rsidRPr="00345D9A">
              <w:rPr>
                <w:lang w:val="lt-LT"/>
              </w:rPr>
              <w:t>30200000-1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2013" w:type="dxa"/>
          </w:tcPr>
          <w:p w14:paraId="58A28A4C" w14:textId="06EE23C5" w:rsidR="001E278C" w:rsidRDefault="00345D9A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5 </w:t>
            </w:r>
            <w:r w:rsidR="00502EFE">
              <w:rPr>
                <w:lang w:val="lt-LT"/>
              </w:rPr>
              <w:t>645</w:t>
            </w:r>
          </w:p>
        </w:tc>
        <w:tc>
          <w:tcPr>
            <w:tcW w:w="3119" w:type="dxa"/>
          </w:tcPr>
          <w:p w14:paraId="6EA06750" w14:textId="6D20B2EC" w:rsidR="001E278C" w:rsidRDefault="00345D9A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1AA862DF" w14:textId="561D600F" w:rsidR="001E278C" w:rsidRDefault="00345D9A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33F9B602" w14:textId="6C408E97" w:rsidR="001E278C" w:rsidRDefault="00345D9A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kyrių vadovai</w:t>
            </w:r>
          </w:p>
        </w:tc>
        <w:tc>
          <w:tcPr>
            <w:tcW w:w="1211" w:type="dxa"/>
          </w:tcPr>
          <w:p w14:paraId="0DC84039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14:paraId="59CC93E7" w14:textId="77777777" w:rsidTr="002E3E7D">
        <w:tc>
          <w:tcPr>
            <w:tcW w:w="562" w:type="dxa"/>
          </w:tcPr>
          <w:p w14:paraId="03EC7211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113" w:firstLine="0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20E0AEAD" w14:textId="062238C8" w:rsidR="001E278C" w:rsidRDefault="00073307" w:rsidP="002E3E7D">
            <w:pPr>
              <w:rPr>
                <w:lang w:val="lt-LT"/>
              </w:rPr>
            </w:pPr>
            <w:r w:rsidRPr="00073307">
              <w:rPr>
                <w:lang w:val="lt-LT"/>
              </w:rPr>
              <w:t>Automobilių priežiūros priemonės</w:t>
            </w:r>
            <w:r>
              <w:rPr>
                <w:lang w:val="lt-LT"/>
              </w:rPr>
              <w:t xml:space="preserve"> </w:t>
            </w:r>
            <w:r w:rsidRPr="00073307">
              <w:rPr>
                <w:lang w:val="lt-LT"/>
              </w:rPr>
              <w:t>50112200-5</w:t>
            </w:r>
          </w:p>
        </w:tc>
        <w:tc>
          <w:tcPr>
            <w:tcW w:w="2013" w:type="dxa"/>
          </w:tcPr>
          <w:p w14:paraId="6699D4AC" w14:textId="2D87690E" w:rsidR="001E278C" w:rsidRDefault="00073307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00</w:t>
            </w:r>
          </w:p>
        </w:tc>
        <w:tc>
          <w:tcPr>
            <w:tcW w:w="3119" w:type="dxa"/>
          </w:tcPr>
          <w:p w14:paraId="3680C2AC" w14:textId="2377531F" w:rsidR="001E278C" w:rsidRDefault="00073307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04B90173" w14:textId="510EE836" w:rsidR="001E278C" w:rsidRDefault="00073307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48795EC3" w14:textId="548A0F84" w:rsidR="001E278C" w:rsidRDefault="00073307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Ūkio tarnybos skyrius</w:t>
            </w:r>
          </w:p>
        </w:tc>
        <w:tc>
          <w:tcPr>
            <w:tcW w:w="1211" w:type="dxa"/>
          </w:tcPr>
          <w:p w14:paraId="73352B57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14:paraId="6D2D2150" w14:textId="77777777" w:rsidTr="002E3E7D">
        <w:tc>
          <w:tcPr>
            <w:tcW w:w="562" w:type="dxa"/>
          </w:tcPr>
          <w:p w14:paraId="1852E2F5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113" w:firstLine="0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3ED982E8" w14:textId="641AE771" w:rsidR="001E278C" w:rsidRDefault="00073307" w:rsidP="002E3E7D">
            <w:pPr>
              <w:rPr>
                <w:lang w:val="lt-LT"/>
              </w:rPr>
            </w:pPr>
            <w:r>
              <w:rPr>
                <w:lang w:val="lt-LT"/>
              </w:rPr>
              <w:t>Automobilio p</w:t>
            </w:r>
            <w:r w:rsidRPr="00073307">
              <w:rPr>
                <w:lang w:val="lt-LT"/>
              </w:rPr>
              <w:t>adangų keitimas</w:t>
            </w:r>
            <w:r>
              <w:rPr>
                <w:lang w:val="lt-LT"/>
              </w:rPr>
              <w:t xml:space="preserve"> </w:t>
            </w:r>
            <w:r w:rsidRPr="00073307">
              <w:rPr>
                <w:lang w:val="lt-LT"/>
              </w:rPr>
              <w:t>34351100-3</w:t>
            </w:r>
          </w:p>
        </w:tc>
        <w:tc>
          <w:tcPr>
            <w:tcW w:w="2013" w:type="dxa"/>
          </w:tcPr>
          <w:p w14:paraId="397FD712" w14:textId="7FD0992D" w:rsidR="001E278C" w:rsidRDefault="00073307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00</w:t>
            </w:r>
          </w:p>
        </w:tc>
        <w:tc>
          <w:tcPr>
            <w:tcW w:w="3119" w:type="dxa"/>
          </w:tcPr>
          <w:p w14:paraId="786AB0BE" w14:textId="5CB709A9" w:rsidR="001E278C" w:rsidRDefault="001866A5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300B55BF" w14:textId="2FBE8F3F" w:rsidR="001E278C" w:rsidRDefault="001866A5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203F51B7" w14:textId="7F3EB277" w:rsidR="001E278C" w:rsidRDefault="001866A5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Ūkio tarnybos skyrius</w:t>
            </w:r>
          </w:p>
        </w:tc>
        <w:tc>
          <w:tcPr>
            <w:tcW w:w="1211" w:type="dxa"/>
          </w:tcPr>
          <w:p w14:paraId="382E8EE8" w14:textId="3DE27C95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14:paraId="3A9CD04D" w14:textId="77777777" w:rsidTr="002E3E7D">
        <w:trPr>
          <w:trHeight w:val="769"/>
        </w:trPr>
        <w:tc>
          <w:tcPr>
            <w:tcW w:w="562" w:type="dxa"/>
          </w:tcPr>
          <w:p w14:paraId="7763DB64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113" w:firstLine="0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4CE489BB" w14:textId="0A31FB98" w:rsidR="001E278C" w:rsidRDefault="00073307" w:rsidP="002E3E7D">
            <w:pPr>
              <w:rPr>
                <w:lang w:val="lt-LT"/>
              </w:rPr>
            </w:pPr>
            <w:r w:rsidRPr="00073307">
              <w:rPr>
                <w:lang w:val="lt-LT"/>
              </w:rPr>
              <w:t>Patalpų valymo įranga</w:t>
            </w:r>
            <w:r>
              <w:rPr>
                <w:lang w:val="lt-LT"/>
              </w:rPr>
              <w:t xml:space="preserve"> </w:t>
            </w:r>
            <w:r w:rsidRPr="00073307">
              <w:rPr>
                <w:lang w:val="lt-LT"/>
              </w:rPr>
              <w:t>45252200-0</w:t>
            </w:r>
          </w:p>
        </w:tc>
        <w:tc>
          <w:tcPr>
            <w:tcW w:w="2013" w:type="dxa"/>
          </w:tcPr>
          <w:p w14:paraId="7684B541" w14:textId="75B64F04" w:rsidR="001E278C" w:rsidRDefault="00073307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000</w:t>
            </w:r>
          </w:p>
        </w:tc>
        <w:tc>
          <w:tcPr>
            <w:tcW w:w="3119" w:type="dxa"/>
          </w:tcPr>
          <w:p w14:paraId="5C2A7526" w14:textId="74FA8902" w:rsidR="001E278C" w:rsidRDefault="001866A5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63DD1A6E" w14:textId="3C8A2D9E" w:rsidR="001E278C" w:rsidRDefault="001866A5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5B70674E" w14:textId="235176E5" w:rsidR="001E278C" w:rsidRPr="00F02E99" w:rsidRDefault="001866A5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Ūkio tarnybos skyrius</w:t>
            </w:r>
          </w:p>
        </w:tc>
        <w:tc>
          <w:tcPr>
            <w:tcW w:w="1211" w:type="dxa"/>
          </w:tcPr>
          <w:p w14:paraId="02380823" w14:textId="34D2237E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14:paraId="6FD595FA" w14:textId="77777777" w:rsidTr="002E3E7D">
        <w:tc>
          <w:tcPr>
            <w:tcW w:w="562" w:type="dxa"/>
          </w:tcPr>
          <w:p w14:paraId="2CEFEC8C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113" w:firstLine="0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0B5287C9" w14:textId="6C4FEBCA" w:rsidR="001E278C" w:rsidRDefault="001866A5" w:rsidP="002E3E7D">
            <w:pPr>
              <w:rPr>
                <w:lang w:val="lt-LT"/>
              </w:rPr>
            </w:pPr>
            <w:r w:rsidRPr="001866A5">
              <w:rPr>
                <w:lang w:val="lt-LT"/>
              </w:rPr>
              <w:t>Automobilių remonto ir priežiūros paslaugos</w:t>
            </w:r>
            <w:r>
              <w:rPr>
                <w:lang w:val="lt-LT"/>
              </w:rPr>
              <w:t xml:space="preserve"> </w:t>
            </w:r>
            <w:r w:rsidRPr="001866A5">
              <w:rPr>
                <w:lang w:val="lt-LT"/>
              </w:rPr>
              <w:t>50112000-3</w:t>
            </w:r>
          </w:p>
        </w:tc>
        <w:tc>
          <w:tcPr>
            <w:tcW w:w="2013" w:type="dxa"/>
          </w:tcPr>
          <w:p w14:paraId="782FE416" w14:textId="0C8E482D" w:rsidR="001E278C" w:rsidRDefault="002218D2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1866A5">
              <w:rPr>
                <w:lang w:val="lt-LT"/>
              </w:rPr>
              <w:t xml:space="preserve"> </w:t>
            </w:r>
            <w:r>
              <w:rPr>
                <w:lang w:val="lt-LT"/>
              </w:rPr>
              <w:t>2</w:t>
            </w:r>
            <w:r w:rsidR="001866A5">
              <w:rPr>
                <w:lang w:val="lt-LT"/>
              </w:rPr>
              <w:t>00</w:t>
            </w:r>
          </w:p>
        </w:tc>
        <w:tc>
          <w:tcPr>
            <w:tcW w:w="3119" w:type="dxa"/>
          </w:tcPr>
          <w:p w14:paraId="604E176D" w14:textId="4A671227" w:rsidR="001E278C" w:rsidRDefault="001866A5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2EE59F1E" w14:textId="1C04D60D" w:rsidR="001E278C" w:rsidRDefault="001866A5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7CBD18A2" w14:textId="074AE5D1" w:rsidR="001E278C" w:rsidRDefault="001866A5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Ūkio tarnybos skyrius</w:t>
            </w:r>
          </w:p>
        </w:tc>
        <w:tc>
          <w:tcPr>
            <w:tcW w:w="1211" w:type="dxa"/>
          </w:tcPr>
          <w:p w14:paraId="7D66E7BF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:rsidRPr="001233D6" w14:paraId="44B8B3BF" w14:textId="77777777" w:rsidTr="002E3E7D">
        <w:tc>
          <w:tcPr>
            <w:tcW w:w="562" w:type="dxa"/>
          </w:tcPr>
          <w:p w14:paraId="6FE780F1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113" w:firstLine="0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1F4A97C3" w14:textId="25D51102" w:rsidR="001E278C" w:rsidRDefault="009241F2" w:rsidP="002E3E7D">
            <w:pPr>
              <w:rPr>
                <w:lang w:val="lt-LT"/>
              </w:rPr>
            </w:pPr>
            <w:r>
              <w:rPr>
                <w:lang w:val="lt-LT"/>
              </w:rPr>
              <w:t xml:space="preserve">Akvariumas </w:t>
            </w:r>
            <w:r w:rsidRPr="009241F2">
              <w:rPr>
                <w:lang w:val="lt-LT"/>
              </w:rPr>
              <w:t>39298800-5</w:t>
            </w:r>
          </w:p>
        </w:tc>
        <w:tc>
          <w:tcPr>
            <w:tcW w:w="2013" w:type="dxa"/>
          </w:tcPr>
          <w:p w14:paraId="0BACD136" w14:textId="6B3042EE" w:rsidR="001E278C" w:rsidRDefault="009241F2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00</w:t>
            </w:r>
          </w:p>
        </w:tc>
        <w:tc>
          <w:tcPr>
            <w:tcW w:w="3119" w:type="dxa"/>
          </w:tcPr>
          <w:p w14:paraId="7FE2AF06" w14:textId="7912002D" w:rsidR="001E278C" w:rsidRDefault="001866A5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Mažos vertės pirkimas </w:t>
            </w:r>
          </w:p>
        </w:tc>
        <w:tc>
          <w:tcPr>
            <w:tcW w:w="1530" w:type="dxa"/>
            <w:vAlign w:val="center"/>
          </w:tcPr>
          <w:p w14:paraId="3661720A" w14:textId="0094676D" w:rsidR="001E278C" w:rsidRDefault="001866A5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42268B68" w14:textId="5F5F465C" w:rsidR="001E278C" w:rsidRDefault="001866A5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Ūkio tarnybos skyrius</w:t>
            </w:r>
          </w:p>
        </w:tc>
        <w:tc>
          <w:tcPr>
            <w:tcW w:w="1211" w:type="dxa"/>
          </w:tcPr>
          <w:p w14:paraId="5BBEE088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14:paraId="0F48A92F" w14:textId="77777777" w:rsidTr="002E3E7D">
        <w:tc>
          <w:tcPr>
            <w:tcW w:w="562" w:type="dxa"/>
          </w:tcPr>
          <w:p w14:paraId="7CD48744" w14:textId="77777777" w:rsidR="001E278C" w:rsidRPr="00DB0016" w:rsidRDefault="001E278C" w:rsidP="002E3E7D">
            <w:pPr>
              <w:pStyle w:val="ListParagraph"/>
              <w:numPr>
                <w:ilvl w:val="0"/>
                <w:numId w:val="1"/>
              </w:numPr>
              <w:ind w:left="113" w:firstLine="0"/>
              <w:jc w:val="center"/>
              <w:rPr>
                <w:lang w:val="lt-LT"/>
              </w:rPr>
            </w:pPr>
          </w:p>
        </w:tc>
        <w:tc>
          <w:tcPr>
            <w:tcW w:w="3799" w:type="dxa"/>
          </w:tcPr>
          <w:p w14:paraId="0678EE24" w14:textId="32B1AB4D" w:rsidR="001E278C" w:rsidRDefault="001866A5" w:rsidP="002E3E7D">
            <w:pPr>
              <w:rPr>
                <w:lang w:val="lt-LT"/>
              </w:rPr>
            </w:pPr>
            <w:r w:rsidRPr="001866A5">
              <w:rPr>
                <w:lang w:val="lt-LT"/>
              </w:rPr>
              <w:t>Medžių genėjimas</w:t>
            </w:r>
            <w:r>
              <w:rPr>
                <w:lang w:val="lt-LT"/>
              </w:rPr>
              <w:t xml:space="preserve"> </w:t>
            </w:r>
            <w:r w:rsidRPr="001866A5">
              <w:rPr>
                <w:lang w:val="lt-LT"/>
              </w:rPr>
              <w:t>77341000-2</w:t>
            </w:r>
          </w:p>
        </w:tc>
        <w:tc>
          <w:tcPr>
            <w:tcW w:w="2013" w:type="dxa"/>
          </w:tcPr>
          <w:p w14:paraId="68547FCB" w14:textId="0A5423C1" w:rsidR="001E278C" w:rsidRDefault="001866A5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 000</w:t>
            </w:r>
          </w:p>
        </w:tc>
        <w:tc>
          <w:tcPr>
            <w:tcW w:w="3119" w:type="dxa"/>
          </w:tcPr>
          <w:p w14:paraId="0CB7771C" w14:textId="2A695428" w:rsidR="001E278C" w:rsidRDefault="001866A5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75613121" w14:textId="585064A3" w:rsidR="001E278C" w:rsidRDefault="001866A5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128EBD4F" w14:textId="651B238B" w:rsidR="001E278C" w:rsidRDefault="001866A5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Ūkio tarnybos skyrius</w:t>
            </w:r>
          </w:p>
        </w:tc>
        <w:tc>
          <w:tcPr>
            <w:tcW w:w="1211" w:type="dxa"/>
          </w:tcPr>
          <w:p w14:paraId="09013B32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14:paraId="2FA363D5" w14:textId="77777777" w:rsidTr="002E3E7D">
        <w:tc>
          <w:tcPr>
            <w:tcW w:w="562" w:type="dxa"/>
          </w:tcPr>
          <w:p w14:paraId="718F3681" w14:textId="77777777" w:rsidR="001E278C" w:rsidRPr="00320ADD" w:rsidRDefault="001E278C" w:rsidP="002E3E7D">
            <w:pPr>
              <w:pStyle w:val="Heading1"/>
              <w:outlineLvl w:val="0"/>
              <w:rPr>
                <w:b w:val="0"/>
              </w:rPr>
            </w:pPr>
            <w:r>
              <w:rPr>
                <w:b w:val="0"/>
              </w:rPr>
              <w:t>36.</w:t>
            </w:r>
          </w:p>
        </w:tc>
        <w:tc>
          <w:tcPr>
            <w:tcW w:w="3799" w:type="dxa"/>
          </w:tcPr>
          <w:p w14:paraId="1E2AE92D" w14:textId="18E6CBE0" w:rsidR="001E278C" w:rsidRDefault="001866A5" w:rsidP="002E3E7D">
            <w:pPr>
              <w:jc w:val="both"/>
              <w:rPr>
                <w:lang w:val="lt-LT"/>
              </w:rPr>
            </w:pPr>
            <w:proofErr w:type="spellStart"/>
            <w:r>
              <w:t>R</w:t>
            </w:r>
            <w:r w:rsidRPr="001866A5">
              <w:t>emonto</w:t>
            </w:r>
            <w:proofErr w:type="spellEnd"/>
            <w:r w:rsidRPr="001866A5">
              <w:t xml:space="preserve"> </w:t>
            </w:r>
            <w:proofErr w:type="spellStart"/>
            <w:r w:rsidRPr="001866A5">
              <w:t>darbai</w:t>
            </w:r>
            <w:proofErr w:type="spellEnd"/>
            <w:r>
              <w:t xml:space="preserve"> </w:t>
            </w:r>
            <w:r w:rsidRPr="001866A5">
              <w:t>50310000-1</w:t>
            </w:r>
          </w:p>
        </w:tc>
        <w:tc>
          <w:tcPr>
            <w:tcW w:w="2013" w:type="dxa"/>
          </w:tcPr>
          <w:p w14:paraId="6F4035FE" w14:textId="617E98B4" w:rsidR="001E278C" w:rsidRDefault="009241F2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1</w:t>
            </w:r>
            <w:r w:rsidR="001866A5">
              <w:rPr>
                <w:lang w:val="lt-LT"/>
              </w:rPr>
              <w:t xml:space="preserve"> 000</w:t>
            </w:r>
          </w:p>
        </w:tc>
        <w:tc>
          <w:tcPr>
            <w:tcW w:w="3119" w:type="dxa"/>
          </w:tcPr>
          <w:p w14:paraId="0D643887" w14:textId="429DB183" w:rsidR="001E278C" w:rsidRDefault="001866A5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Mažos vertės pirkimas </w:t>
            </w:r>
          </w:p>
        </w:tc>
        <w:tc>
          <w:tcPr>
            <w:tcW w:w="1530" w:type="dxa"/>
            <w:vAlign w:val="center"/>
          </w:tcPr>
          <w:p w14:paraId="58D95235" w14:textId="1F31A938" w:rsidR="001E278C" w:rsidRDefault="001866A5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243399D1" w14:textId="5D2F6974" w:rsidR="001E278C" w:rsidRDefault="001866A5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Ūkio tarnybos skyrius</w:t>
            </w:r>
          </w:p>
        </w:tc>
        <w:tc>
          <w:tcPr>
            <w:tcW w:w="1211" w:type="dxa"/>
          </w:tcPr>
          <w:p w14:paraId="6AA0A33E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14:paraId="3D580203" w14:textId="77777777" w:rsidTr="002E3E7D">
        <w:tc>
          <w:tcPr>
            <w:tcW w:w="562" w:type="dxa"/>
          </w:tcPr>
          <w:p w14:paraId="2A39A1D8" w14:textId="77777777" w:rsidR="001E278C" w:rsidRPr="00320ADD" w:rsidRDefault="001E278C" w:rsidP="002E3E7D">
            <w:pPr>
              <w:pStyle w:val="Heading1"/>
              <w:outlineLvl w:val="0"/>
              <w:rPr>
                <w:b w:val="0"/>
              </w:rPr>
            </w:pPr>
            <w:r>
              <w:rPr>
                <w:b w:val="0"/>
              </w:rPr>
              <w:t>37.</w:t>
            </w:r>
          </w:p>
        </w:tc>
        <w:tc>
          <w:tcPr>
            <w:tcW w:w="3799" w:type="dxa"/>
          </w:tcPr>
          <w:p w14:paraId="0002AF8B" w14:textId="1E998575" w:rsidR="001E278C" w:rsidRPr="000343C7" w:rsidRDefault="002218D2" w:rsidP="002E3E7D">
            <w:pPr>
              <w:jc w:val="both"/>
              <w:rPr>
                <w:lang w:val="lt-LT"/>
              </w:rPr>
            </w:pPr>
            <w:r w:rsidRPr="002218D2">
              <w:rPr>
                <w:lang w:val="lt-LT"/>
              </w:rPr>
              <w:t>Drabužiai, avalynė, lagaminai ir jų priedai</w:t>
            </w:r>
            <w:r>
              <w:rPr>
                <w:lang w:val="lt-LT"/>
              </w:rPr>
              <w:t xml:space="preserve"> </w:t>
            </w:r>
            <w:r w:rsidRPr="002218D2">
              <w:rPr>
                <w:lang w:val="lt-LT"/>
              </w:rPr>
              <w:t>18000000-9</w:t>
            </w:r>
          </w:p>
        </w:tc>
        <w:tc>
          <w:tcPr>
            <w:tcW w:w="2013" w:type="dxa"/>
          </w:tcPr>
          <w:p w14:paraId="02151355" w14:textId="7915EA52" w:rsidR="001E278C" w:rsidRDefault="002218D2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502EFE">
              <w:rPr>
                <w:lang w:val="lt-LT"/>
              </w:rPr>
              <w:t>50</w:t>
            </w:r>
          </w:p>
        </w:tc>
        <w:tc>
          <w:tcPr>
            <w:tcW w:w="3119" w:type="dxa"/>
          </w:tcPr>
          <w:p w14:paraId="7D936151" w14:textId="446E70B3" w:rsidR="001E278C" w:rsidRPr="000343C7" w:rsidRDefault="002218D2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1A096C5E" w14:textId="0CCF8849" w:rsidR="001E278C" w:rsidRPr="000343C7" w:rsidRDefault="002218D2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6BF3AD76" w14:textId="7F87511C" w:rsidR="001E278C" w:rsidRDefault="002218D2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agalbos namuose skyriaus ir integralios pagalbos namuose skyriai</w:t>
            </w:r>
          </w:p>
        </w:tc>
        <w:tc>
          <w:tcPr>
            <w:tcW w:w="1211" w:type="dxa"/>
          </w:tcPr>
          <w:p w14:paraId="7E527B7A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14:paraId="33310A37" w14:textId="77777777" w:rsidTr="002E3E7D">
        <w:tc>
          <w:tcPr>
            <w:tcW w:w="562" w:type="dxa"/>
          </w:tcPr>
          <w:p w14:paraId="74520F51" w14:textId="77777777" w:rsidR="001E278C" w:rsidRDefault="001E278C" w:rsidP="002E3E7D">
            <w:pPr>
              <w:pStyle w:val="Heading1"/>
              <w:outlineLvl w:val="0"/>
              <w:rPr>
                <w:b w:val="0"/>
              </w:rPr>
            </w:pPr>
            <w:r>
              <w:rPr>
                <w:b w:val="0"/>
              </w:rPr>
              <w:t>38.</w:t>
            </w:r>
          </w:p>
        </w:tc>
        <w:tc>
          <w:tcPr>
            <w:tcW w:w="3799" w:type="dxa"/>
          </w:tcPr>
          <w:p w14:paraId="0B229BA7" w14:textId="52E87597" w:rsidR="001E278C" w:rsidRDefault="00502EFE" w:rsidP="002E3E7D">
            <w:pPr>
              <w:jc w:val="both"/>
              <w:rPr>
                <w:lang w:val="lt-LT"/>
              </w:rPr>
            </w:pPr>
            <w:r w:rsidRPr="00502EFE">
              <w:rPr>
                <w:lang w:val="lt-LT"/>
              </w:rPr>
              <w:t>Švaros prekės ir buitinė chemija</w:t>
            </w:r>
            <w:r>
              <w:rPr>
                <w:lang w:val="lt-LT"/>
              </w:rPr>
              <w:t xml:space="preserve"> </w:t>
            </w:r>
            <w:r w:rsidRPr="00502EFE">
              <w:rPr>
                <w:lang w:val="lt-LT"/>
              </w:rPr>
              <w:t>24000000-4</w:t>
            </w:r>
          </w:p>
        </w:tc>
        <w:tc>
          <w:tcPr>
            <w:tcW w:w="2013" w:type="dxa"/>
          </w:tcPr>
          <w:p w14:paraId="49BA07A5" w14:textId="455D56B1" w:rsidR="001E278C" w:rsidRDefault="009241F2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 000</w:t>
            </w:r>
          </w:p>
        </w:tc>
        <w:tc>
          <w:tcPr>
            <w:tcW w:w="3119" w:type="dxa"/>
          </w:tcPr>
          <w:p w14:paraId="00C424B4" w14:textId="621C87DF" w:rsidR="001E278C" w:rsidRPr="000343C7" w:rsidRDefault="00502EFE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7FC0C61C" w14:textId="163076E5" w:rsidR="001E278C" w:rsidRPr="000343C7" w:rsidRDefault="00502EFE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217D0D45" w14:textId="538DF75D" w:rsidR="001E278C" w:rsidRDefault="00502EFE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akvynės namų skyrius</w:t>
            </w:r>
          </w:p>
        </w:tc>
        <w:tc>
          <w:tcPr>
            <w:tcW w:w="1211" w:type="dxa"/>
          </w:tcPr>
          <w:p w14:paraId="5572E110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14:paraId="57F55DBB" w14:textId="77777777" w:rsidTr="002E3E7D">
        <w:tc>
          <w:tcPr>
            <w:tcW w:w="562" w:type="dxa"/>
          </w:tcPr>
          <w:p w14:paraId="7B61ACEE" w14:textId="77777777" w:rsidR="001E278C" w:rsidRDefault="001E278C" w:rsidP="002E3E7D">
            <w:pPr>
              <w:pStyle w:val="Heading1"/>
              <w:outlineLvl w:val="0"/>
              <w:rPr>
                <w:b w:val="0"/>
              </w:rPr>
            </w:pPr>
            <w:r>
              <w:rPr>
                <w:b w:val="0"/>
              </w:rPr>
              <w:t>39.</w:t>
            </w:r>
          </w:p>
        </w:tc>
        <w:tc>
          <w:tcPr>
            <w:tcW w:w="3799" w:type="dxa"/>
          </w:tcPr>
          <w:p w14:paraId="6D341534" w14:textId="7D45154E" w:rsidR="001E278C" w:rsidRDefault="00502EFE" w:rsidP="002E3E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Indai </w:t>
            </w:r>
            <w:r w:rsidRPr="00502EFE">
              <w:rPr>
                <w:lang w:val="lt-LT"/>
              </w:rPr>
              <w:t>39221220-5</w:t>
            </w:r>
          </w:p>
        </w:tc>
        <w:tc>
          <w:tcPr>
            <w:tcW w:w="2013" w:type="dxa"/>
          </w:tcPr>
          <w:p w14:paraId="021E57B7" w14:textId="02BED1BB" w:rsidR="001E278C" w:rsidRDefault="009241F2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00</w:t>
            </w:r>
          </w:p>
        </w:tc>
        <w:tc>
          <w:tcPr>
            <w:tcW w:w="3119" w:type="dxa"/>
          </w:tcPr>
          <w:p w14:paraId="6117C9A4" w14:textId="232B4168" w:rsidR="001E278C" w:rsidRDefault="00502EFE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689F8154" w14:textId="1666A825" w:rsidR="001E278C" w:rsidRPr="000C3452" w:rsidRDefault="00502EFE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63822A6C" w14:textId="6D40AA64" w:rsidR="001E278C" w:rsidRDefault="00502EFE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akvynės namų skyrius</w:t>
            </w:r>
          </w:p>
        </w:tc>
        <w:tc>
          <w:tcPr>
            <w:tcW w:w="1211" w:type="dxa"/>
          </w:tcPr>
          <w:p w14:paraId="13A2647A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14:paraId="0E927A01" w14:textId="77777777" w:rsidTr="002E3E7D">
        <w:tc>
          <w:tcPr>
            <w:tcW w:w="562" w:type="dxa"/>
          </w:tcPr>
          <w:p w14:paraId="7B19BEB9" w14:textId="77777777" w:rsidR="001E278C" w:rsidRDefault="001E278C" w:rsidP="002E3E7D">
            <w:pPr>
              <w:pStyle w:val="Heading1"/>
              <w:outlineLvl w:val="0"/>
              <w:rPr>
                <w:b w:val="0"/>
              </w:rPr>
            </w:pPr>
            <w:r>
              <w:rPr>
                <w:b w:val="0"/>
              </w:rPr>
              <w:t>40.</w:t>
            </w:r>
          </w:p>
        </w:tc>
        <w:tc>
          <w:tcPr>
            <w:tcW w:w="3799" w:type="dxa"/>
          </w:tcPr>
          <w:p w14:paraId="6EE5705F" w14:textId="66E98221" w:rsidR="001E278C" w:rsidRDefault="00502EFE" w:rsidP="002E3E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Skalbimo paslauga </w:t>
            </w:r>
            <w:r w:rsidRPr="00502EFE">
              <w:rPr>
                <w:lang w:val="lt-LT"/>
              </w:rPr>
              <w:t>98310000-9</w:t>
            </w:r>
          </w:p>
        </w:tc>
        <w:tc>
          <w:tcPr>
            <w:tcW w:w="2013" w:type="dxa"/>
          </w:tcPr>
          <w:p w14:paraId="7314E2BF" w14:textId="49943028" w:rsidR="001E278C" w:rsidRDefault="00502EFE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900</w:t>
            </w:r>
          </w:p>
        </w:tc>
        <w:tc>
          <w:tcPr>
            <w:tcW w:w="3119" w:type="dxa"/>
          </w:tcPr>
          <w:p w14:paraId="034BAB82" w14:textId="4D7902CE" w:rsidR="001E278C" w:rsidRPr="000C3452" w:rsidRDefault="00502EFE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08FF3FEB" w14:textId="7B4D602A" w:rsidR="001E278C" w:rsidRDefault="00502EFE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1D566E51" w14:textId="64D5AECB" w:rsidR="001E278C" w:rsidRDefault="00502EFE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akvynės namų skyrius</w:t>
            </w:r>
          </w:p>
        </w:tc>
        <w:tc>
          <w:tcPr>
            <w:tcW w:w="1211" w:type="dxa"/>
          </w:tcPr>
          <w:p w14:paraId="17D2D718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14:paraId="3CC3F8FD" w14:textId="77777777" w:rsidTr="002E3E7D">
        <w:tc>
          <w:tcPr>
            <w:tcW w:w="562" w:type="dxa"/>
          </w:tcPr>
          <w:p w14:paraId="245F3A61" w14:textId="77777777" w:rsidR="001E278C" w:rsidRDefault="001E278C" w:rsidP="002E3E7D">
            <w:pPr>
              <w:pStyle w:val="Heading1"/>
              <w:outlineLvl w:val="0"/>
              <w:rPr>
                <w:b w:val="0"/>
              </w:rPr>
            </w:pPr>
            <w:r>
              <w:rPr>
                <w:b w:val="0"/>
              </w:rPr>
              <w:t>41.</w:t>
            </w:r>
          </w:p>
        </w:tc>
        <w:tc>
          <w:tcPr>
            <w:tcW w:w="3799" w:type="dxa"/>
          </w:tcPr>
          <w:p w14:paraId="21B0F279" w14:textId="73B940B7" w:rsidR="001E278C" w:rsidRDefault="009241F2" w:rsidP="002E3E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Darbų saugos tvarkos rengimas </w:t>
            </w:r>
            <w:r w:rsidRPr="009241F2">
              <w:rPr>
                <w:lang w:val="lt-LT"/>
              </w:rPr>
              <w:t>71248000-8</w:t>
            </w:r>
          </w:p>
        </w:tc>
        <w:tc>
          <w:tcPr>
            <w:tcW w:w="2013" w:type="dxa"/>
          </w:tcPr>
          <w:p w14:paraId="1C52D637" w14:textId="6938603E" w:rsidR="001E278C" w:rsidRDefault="00711229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500</w:t>
            </w:r>
          </w:p>
        </w:tc>
        <w:tc>
          <w:tcPr>
            <w:tcW w:w="3119" w:type="dxa"/>
          </w:tcPr>
          <w:p w14:paraId="30F0AFAF" w14:textId="1B27E3DB" w:rsidR="001E278C" w:rsidRPr="001F101A" w:rsidRDefault="00711229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1C908CCA" w14:textId="3DA6A1BD" w:rsidR="001E278C" w:rsidRDefault="00711229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7748017E" w14:textId="440AC54F" w:rsidR="001E278C" w:rsidRDefault="00711229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Ūkio tarnybos skyrius</w:t>
            </w:r>
          </w:p>
        </w:tc>
        <w:tc>
          <w:tcPr>
            <w:tcW w:w="1211" w:type="dxa"/>
          </w:tcPr>
          <w:p w14:paraId="206E2667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  <w:tr w:rsidR="001E278C" w14:paraId="3A574E7B" w14:textId="77777777" w:rsidTr="002E3E7D">
        <w:tc>
          <w:tcPr>
            <w:tcW w:w="562" w:type="dxa"/>
          </w:tcPr>
          <w:p w14:paraId="4533C4E5" w14:textId="77777777" w:rsidR="001E278C" w:rsidRPr="00892242" w:rsidRDefault="001E278C" w:rsidP="002E3E7D">
            <w:pPr>
              <w:pStyle w:val="Heading1"/>
              <w:outlineLvl w:val="0"/>
              <w:rPr>
                <w:b w:val="0"/>
              </w:rPr>
            </w:pPr>
            <w:r>
              <w:rPr>
                <w:b w:val="0"/>
              </w:rPr>
              <w:t>42.</w:t>
            </w:r>
          </w:p>
        </w:tc>
        <w:tc>
          <w:tcPr>
            <w:tcW w:w="3799" w:type="dxa"/>
          </w:tcPr>
          <w:p w14:paraId="1E410555" w14:textId="77777777" w:rsidR="00711229" w:rsidRDefault="00711229" w:rsidP="002E3E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Aplinkos gerinimo darbai </w:t>
            </w:r>
          </w:p>
          <w:p w14:paraId="6E156DDD" w14:textId="2A3DC1D0" w:rsidR="001E278C" w:rsidRDefault="00711229" w:rsidP="002E3E7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45262640-9</w:t>
            </w:r>
          </w:p>
        </w:tc>
        <w:tc>
          <w:tcPr>
            <w:tcW w:w="2013" w:type="dxa"/>
          </w:tcPr>
          <w:p w14:paraId="4724ADF9" w14:textId="5E2BA739" w:rsidR="001E278C" w:rsidRDefault="00711229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000</w:t>
            </w:r>
          </w:p>
        </w:tc>
        <w:tc>
          <w:tcPr>
            <w:tcW w:w="3119" w:type="dxa"/>
          </w:tcPr>
          <w:p w14:paraId="6532F881" w14:textId="69A67870" w:rsidR="001E278C" w:rsidRPr="00902B77" w:rsidRDefault="00711229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os vertės pirkimas vykdomas apklausos būdu</w:t>
            </w:r>
          </w:p>
        </w:tc>
        <w:tc>
          <w:tcPr>
            <w:tcW w:w="1530" w:type="dxa"/>
            <w:vAlign w:val="center"/>
          </w:tcPr>
          <w:p w14:paraId="6F745EE7" w14:textId="2F8B64DC" w:rsidR="001E278C" w:rsidRDefault="00711229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-IV</w:t>
            </w:r>
          </w:p>
        </w:tc>
        <w:tc>
          <w:tcPr>
            <w:tcW w:w="2552" w:type="dxa"/>
          </w:tcPr>
          <w:p w14:paraId="5E69AF4A" w14:textId="0C3361DB" w:rsidR="001E278C" w:rsidRDefault="00711229" w:rsidP="002E3E7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Ūkio tarnybos skyrius</w:t>
            </w:r>
          </w:p>
        </w:tc>
        <w:tc>
          <w:tcPr>
            <w:tcW w:w="1211" w:type="dxa"/>
          </w:tcPr>
          <w:p w14:paraId="17768EF7" w14:textId="77777777" w:rsidR="001E278C" w:rsidRDefault="001E278C" w:rsidP="002E3E7D">
            <w:pPr>
              <w:jc w:val="center"/>
              <w:rPr>
                <w:lang w:val="lt-LT"/>
              </w:rPr>
            </w:pPr>
          </w:p>
        </w:tc>
      </w:tr>
    </w:tbl>
    <w:p w14:paraId="426A99BA" w14:textId="77777777" w:rsidR="001E278C" w:rsidRDefault="001E278C" w:rsidP="001E278C"/>
    <w:p w14:paraId="0E9854A2" w14:textId="77777777" w:rsidR="001E278C" w:rsidRDefault="001E278C" w:rsidP="001E278C"/>
    <w:p w14:paraId="04F37916" w14:textId="1CBFF8CD" w:rsidR="001E278C" w:rsidRPr="00411508" w:rsidRDefault="001E278C" w:rsidP="001E278C">
      <w:proofErr w:type="spellStart"/>
      <w:r>
        <w:t>Viešųjų</w:t>
      </w:r>
      <w:proofErr w:type="spellEnd"/>
      <w:r>
        <w:t xml:space="preserve"> </w:t>
      </w:r>
      <w:proofErr w:type="spellStart"/>
      <w:r>
        <w:t>pirkimų</w:t>
      </w:r>
      <w:proofErr w:type="spellEnd"/>
      <w:r>
        <w:t xml:space="preserve"> </w:t>
      </w:r>
      <w:proofErr w:type="spellStart"/>
      <w:r>
        <w:t>specialistas</w:t>
      </w:r>
      <w:proofErr w:type="spellEnd"/>
      <w:r w:rsidRPr="00411508">
        <w:tab/>
      </w:r>
      <w:r w:rsidRPr="00411508">
        <w:tab/>
      </w:r>
      <w:r w:rsidRPr="00411508">
        <w:tab/>
      </w:r>
      <w:r w:rsidRPr="00411508">
        <w:tab/>
      </w:r>
      <w:r>
        <w:tab/>
      </w:r>
      <w:r>
        <w:tab/>
      </w:r>
      <w:r w:rsidR="009C0CE7">
        <w:tab/>
      </w:r>
      <w:proofErr w:type="spellStart"/>
      <w:r>
        <w:t>Žilvinas</w:t>
      </w:r>
      <w:proofErr w:type="spellEnd"/>
      <w:r>
        <w:t xml:space="preserve"> Dirkis</w:t>
      </w:r>
    </w:p>
    <w:p w14:paraId="0E1B506D" w14:textId="77777777" w:rsidR="008E3574" w:rsidRDefault="008E3574"/>
    <w:sectPr w:rsidR="008E3574" w:rsidSect="00DB0016">
      <w:pgSz w:w="16838" w:h="11906" w:orient="landscape" w:code="9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675C2"/>
    <w:multiLevelType w:val="hybridMultilevel"/>
    <w:tmpl w:val="61661456"/>
    <w:lvl w:ilvl="0" w:tplc="05284D5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64"/>
    <w:rsid w:val="00073307"/>
    <w:rsid w:val="000B2220"/>
    <w:rsid w:val="00126E3C"/>
    <w:rsid w:val="001866A5"/>
    <w:rsid w:val="001D46EA"/>
    <w:rsid w:val="001E278C"/>
    <w:rsid w:val="00212220"/>
    <w:rsid w:val="002156DF"/>
    <w:rsid w:val="002218D2"/>
    <w:rsid w:val="0025779A"/>
    <w:rsid w:val="002C03BD"/>
    <w:rsid w:val="00345D9A"/>
    <w:rsid w:val="004423DE"/>
    <w:rsid w:val="00463E13"/>
    <w:rsid w:val="004718F4"/>
    <w:rsid w:val="004A2BC0"/>
    <w:rsid w:val="00502EFE"/>
    <w:rsid w:val="006540B7"/>
    <w:rsid w:val="00655349"/>
    <w:rsid w:val="006C6520"/>
    <w:rsid w:val="00711229"/>
    <w:rsid w:val="008B1819"/>
    <w:rsid w:val="008E3574"/>
    <w:rsid w:val="00900072"/>
    <w:rsid w:val="009241F2"/>
    <w:rsid w:val="009C0CE7"/>
    <w:rsid w:val="00A6795B"/>
    <w:rsid w:val="00BB7B07"/>
    <w:rsid w:val="00C719B1"/>
    <w:rsid w:val="00D83FFD"/>
    <w:rsid w:val="00E83364"/>
    <w:rsid w:val="00EE29CA"/>
    <w:rsid w:val="00F12801"/>
    <w:rsid w:val="00F96117"/>
    <w:rsid w:val="00FA08F4"/>
    <w:rsid w:val="00FA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F73E"/>
  <w15:chartTrackingRefBased/>
  <w15:docId w15:val="{5BE1F89F-5B89-4300-B189-AE108609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78C"/>
    <w:pPr>
      <w:keepNext/>
      <w:jc w:val="center"/>
      <w:outlineLvl w:val="0"/>
    </w:pPr>
    <w:rPr>
      <w:b/>
      <w:bCs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78C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table" w:styleId="TableGrid">
    <w:name w:val="Table Grid"/>
    <w:basedOn w:val="TableNormal"/>
    <w:uiPriority w:val="59"/>
    <w:rsid w:val="001E2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27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E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F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C1F383-0F38-4326-97CC-D667B33E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2</Words>
  <Characters>1895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Naujas3</cp:lastModifiedBy>
  <cp:revision>2</cp:revision>
  <cp:lastPrinted>2019-03-14T09:17:00Z</cp:lastPrinted>
  <dcterms:created xsi:type="dcterms:W3CDTF">2019-12-20T11:35:00Z</dcterms:created>
  <dcterms:modified xsi:type="dcterms:W3CDTF">2019-12-20T11:35:00Z</dcterms:modified>
</cp:coreProperties>
</file>